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FB" w:rsidRPr="00414EFB" w:rsidRDefault="00414EFB" w:rsidP="00DB2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50C01" w:rsidRPr="008A76F1" w:rsidRDefault="00F50C01" w:rsidP="00F50C01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C00000"/>
          <w:kern w:val="28"/>
          <w:sz w:val="40"/>
          <w:szCs w:val="40"/>
          <w:lang w:eastAsia="ru-RU"/>
        </w:rPr>
      </w:pPr>
      <w:r w:rsidRPr="008A76F1">
        <w:rPr>
          <w:rFonts w:ascii="Cambria" w:eastAsia="Times New Roman" w:hAnsi="Cambria" w:cs="Times New Roman"/>
          <w:b/>
          <w:bCs/>
          <w:color w:val="C00000"/>
          <w:kern w:val="28"/>
          <w:sz w:val="40"/>
          <w:szCs w:val="40"/>
          <w:lang w:eastAsia="ru-RU"/>
        </w:rPr>
        <w:t>Проектно – исследовательская работа по теме                                                          «Хлеб – наше богатство»</w:t>
      </w:r>
    </w:p>
    <w:p w:rsidR="00D63232" w:rsidRPr="00F50C01" w:rsidRDefault="00D63232" w:rsidP="00F50C01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40"/>
          <w:szCs w:val="40"/>
          <w:lang w:eastAsia="ru-RU"/>
        </w:rPr>
      </w:pPr>
    </w:p>
    <w:p w:rsidR="00F50C01" w:rsidRPr="008A76F1" w:rsidRDefault="00F50C01" w:rsidP="00F50C0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8A76F1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Цель проекта:</w:t>
      </w:r>
    </w:p>
    <w:p w:rsidR="00F50C01" w:rsidRPr="00A645C9" w:rsidRDefault="00F50C01" w:rsidP="00F50C0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нести до учеников нашей школы важность проблемы сбережения хлеба.</w:t>
      </w:r>
    </w:p>
    <w:p w:rsidR="00F50C01" w:rsidRPr="00F50C01" w:rsidRDefault="00F50C01" w:rsidP="00F50C01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0C01" w:rsidRPr="008A76F1" w:rsidRDefault="00F50C01" w:rsidP="00F50C0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8A76F1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Задачи проекта:</w:t>
      </w:r>
    </w:p>
    <w:p w:rsidR="00F50C01" w:rsidRPr="00A645C9" w:rsidRDefault="00F50C01" w:rsidP="00F50C0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-узнать историю возникновения хлеба, как важнейшего продукта питания; </w:t>
      </w:r>
    </w:p>
    <w:p w:rsidR="00F50C01" w:rsidRPr="00A645C9" w:rsidRDefault="00F50C01" w:rsidP="00F50C0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показать ценность хлеба, как важной составляющей в жизни каждого человека в отдельности и в истории всего человечества;</w:t>
      </w:r>
    </w:p>
    <w:p w:rsidR="00F50C01" w:rsidRPr="00A645C9" w:rsidRDefault="00F50C01" w:rsidP="00F50C0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привить уважение к продукту и к людям, его производящим;</w:t>
      </w:r>
    </w:p>
    <w:p w:rsidR="00F50C01" w:rsidRPr="00A645C9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   -воспитать активную гражданскую позицию у детей</w:t>
      </w:r>
    </w:p>
    <w:p w:rsidR="00F50C01" w:rsidRPr="00F50C01" w:rsidRDefault="00F50C01" w:rsidP="00F50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0C01" w:rsidRPr="008A76F1" w:rsidRDefault="00F50C01" w:rsidP="00F5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8A76F1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Методы исследования:</w:t>
      </w:r>
    </w:p>
    <w:p w:rsidR="00F50C01" w:rsidRPr="00A645C9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- анкетирование учащихся школы;</w:t>
      </w:r>
    </w:p>
    <w:p w:rsidR="00F50C01" w:rsidRPr="00A645C9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- изучение и анализ статей и публикаций в  периодической   </w:t>
      </w:r>
      <w:r w:rsidR="00B55A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</w:t>
      </w: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ечати                                                                                             </w:t>
      </w:r>
    </w:p>
    <w:p w:rsidR="00F50C01" w:rsidRPr="00A645C9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- проведение профильных экскурсий и наблюдений</w:t>
      </w:r>
    </w:p>
    <w:p w:rsidR="00F50C01" w:rsidRPr="00A645C9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C01" w:rsidRPr="00F50C01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0C01" w:rsidRPr="008A76F1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8A76F1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                                    План исследования:</w:t>
      </w:r>
    </w:p>
    <w:p w:rsidR="00F50C01" w:rsidRPr="00A645C9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.</w:t>
      </w:r>
      <w:r w:rsidR="00A645C9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ктуальность проблемы, определение возможности участия детей в её решении.</w:t>
      </w:r>
    </w:p>
    <w:p w:rsidR="00F50C01" w:rsidRPr="00A645C9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.</w:t>
      </w:r>
      <w:r w:rsidR="00A645C9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ность хлеба, как продукта</w:t>
      </w:r>
    </w:p>
    <w:p w:rsidR="00F50C01" w:rsidRPr="00A645C9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.</w:t>
      </w:r>
      <w:r w:rsidR="00A645C9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исхождение хлеба</w:t>
      </w:r>
    </w:p>
    <w:p w:rsidR="00F50C01" w:rsidRPr="00A645C9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</w:t>
      </w:r>
      <w:r w:rsidR="00A645C9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тории названия хлеба</w:t>
      </w:r>
    </w:p>
    <w:p w:rsidR="00F50C01" w:rsidRPr="00A645C9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.</w:t>
      </w:r>
      <w:r w:rsidR="00A645C9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леб в истории человечества</w:t>
      </w:r>
    </w:p>
    <w:p w:rsidR="00F50C01" w:rsidRPr="00A645C9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.</w:t>
      </w:r>
      <w:r w:rsidR="00A645C9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цепты разных народов</w:t>
      </w:r>
    </w:p>
    <w:p w:rsidR="00F50C01" w:rsidRPr="00A645C9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</w:t>
      </w:r>
      <w:r w:rsidR="00A645C9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вод</w:t>
      </w:r>
    </w:p>
    <w:p w:rsidR="00F50C01" w:rsidRPr="00F50C01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0C01" w:rsidRPr="00F50C01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0C01" w:rsidRDefault="00F50C01" w:rsidP="00F50C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45C9" w:rsidRDefault="00A645C9" w:rsidP="00F50C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45C9" w:rsidRDefault="00A645C9" w:rsidP="00F50C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76F1" w:rsidRPr="00A645C9" w:rsidRDefault="00A645C9" w:rsidP="00A645C9">
      <w:pPr>
        <w:tabs>
          <w:tab w:val="left" w:pos="567"/>
          <w:tab w:val="left" w:pos="993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4F436518" wp14:editId="678A29C6">
            <wp:simplePos x="0" y="0"/>
            <wp:positionH relativeFrom="column">
              <wp:posOffset>4568825</wp:posOffset>
            </wp:positionH>
            <wp:positionV relativeFrom="paragraph">
              <wp:posOffset>1813560</wp:posOffset>
            </wp:positionV>
            <wp:extent cx="1551940" cy="13144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1" t="15337"/>
                    <a:stretch/>
                  </pic:blipFill>
                  <pic:spPr bwMode="auto">
                    <a:xfrm>
                      <a:off x="0" y="0"/>
                      <a:ext cx="155194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A34199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ш класс для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следования взял </w:t>
      </w:r>
      <w:r w:rsidR="00A34199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у «Хлеб – всему голова».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в том, что, ежедневно посещая </w:t>
      </w:r>
      <w:r w:rsidR="00A34199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кольную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ловую, мы наблюдали одинаковую картину. Дежурные </w:t>
      </w:r>
      <w:r w:rsidR="009B338F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толовой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ирали после </w:t>
      </w:r>
      <w:r w:rsidR="009B338F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да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ого класса несколько кусков хлеба, который шёл в отходы. Оставался он и после нашего класса. Мы решили посчитать количество хлеба, который шёл на выброс. Ведь мы знали, что хлеб достаётся </w:t>
      </w:r>
      <w:proofErr w:type="gram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ловеку дорогой </w:t>
      </w:r>
      <w:r w:rsidR="00CD1D9D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ой</w:t>
      </w:r>
      <w:proofErr w:type="gram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. Об этом нам говорили и дома, и в школе. Но мы не задумывались,  насколько это серьёзная</w:t>
      </w:r>
      <w:r w:rsidR="00762980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ажная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блема.</w:t>
      </w:r>
      <w:r w:rsidR="00762980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от мы решили узнать о хлебе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</w:t>
      </w:r>
      <w:r w:rsidR="00762980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но больше, а потом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казать</w:t>
      </w:r>
      <w:r w:rsidR="00762980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нём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угим ученикам нашей школы.  Начали мы с подсчёта количества хлеба, который теряется в нашем классе. Оказалось – это от 3 до 7 кусков в день. В среднем это 5 кусков.  </w:t>
      </w:r>
    </w:p>
    <w:p w:rsidR="00A645C9" w:rsidRPr="00A645C9" w:rsidRDefault="00A645C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3A718BE3" wp14:editId="31106014">
            <wp:simplePos x="0" y="0"/>
            <wp:positionH relativeFrom="column">
              <wp:posOffset>43180</wp:posOffset>
            </wp:positionH>
            <wp:positionV relativeFrom="paragraph">
              <wp:posOffset>66040</wp:posOffset>
            </wp:positionV>
            <wp:extent cx="3857625" cy="15703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6F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</w:p>
    <w:p w:rsidR="00A645C9" w:rsidRPr="00A645C9" w:rsidRDefault="00A645C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45C9" w:rsidRPr="00A645C9" w:rsidRDefault="008A76F1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    5    дней    мы</w:t>
      </w:r>
      <w:r w:rsidR="00A645C9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расывали 25 кусков, а это почти целая буханка.</w:t>
      </w:r>
    </w:p>
    <w:p w:rsidR="00A645C9" w:rsidRPr="00A645C9" w:rsidRDefault="00A645C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45C9" w:rsidRPr="00A645C9" w:rsidRDefault="00A645C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45C9" w:rsidRPr="00A645C9" w:rsidRDefault="00F50C01" w:rsidP="00A645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есяц на выброс шло 3 -  4 буханки хлеба, и это только от нашего класса, а ведь классов, питающихся в столовой, у нас в школе много. От подсчётов нам стало не по себе. Что же мы делаем? А ещё мы спросили нашего повара о ежедневных потерях школы. Оказывается – это в среднем 3 буханки хлеба в день. </w:t>
      </w:r>
    </w:p>
    <w:p w:rsidR="00A645C9" w:rsidRPr="00A645C9" w:rsidRDefault="00A645C9" w:rsidP="00A645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45C9" w:rsidRPr="00A645C9" w:rsidRDefault="00A645C9" w:rsidP="00A645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42A639" wp14:editId="03EFB313">
            <wp:extent cx="5349220" cy="17649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67" cy="176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50C01" w:rsidRPr="00A645C9" w:rsidRDefault="00A645C9" w:rsidP="00A645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ак,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в месяц потеря школы со</w:t>
      </w:r>
      <w:r w:rsidR="009B5345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ляет 15 – 16 буханок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, 108 буханок в течение учебного года. А ведь это очень много. Тема хлеба нас так заинтересовала, что мы решили узнать о нём, как можно больше. И вот, что мы узнали.</w:t>
      </w:r>
    </w:p>
    <w:p w:rsidR="00F50C01" w:rsidRPr="00075F22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ово </w:t>
      </w:r>
      <w:r w:rsidR="00B55A39" w:rsidRPr="00075F2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“хлеб”</w:t>
      </w:r>
      <w:r w:rsidR="00B55A39" w:rsidRPr="00B55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ет древнегреческое происхождение. Дело в том, что греки выпекали свой хлеб в специальных горшках, которые назывались </w:t>
      </w:r>
      <w:r w:rsidRPr="00075F2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“клибанос”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тсюда произошло готское слово </w:t>
      </w:r>
      <w:r w:rsidRPr="00075F2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“хлайфс”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ое затем переняли древние германцы, славяне и другие народы. В старонемецком языке сохранилось слово </w:t>
      </w:r>
      <w:r w:rsidRPr="00075F2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“хлайб”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чень напоминающее наш </w:t>
      </w:r>
      <w:r w:rsidRPr="00075F2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“хлеб”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эстонское </w:t>
      </w:r>
      <w:r w:rsidRPr="00075F2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“лейб”</w:t>
      </w:r>
      <w:r w:rsidR="00075F2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50C01" w:rsidRPr="00A645C9" w:rsidRDefault="00657E00" w:rsidP="00D63232">
      <w:pPr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</w:pPr>
      <w:r>
        <w:rPr>
          <w:rFonts w:ascii="Cambria" w:eastAsia="Times New Roman" w:hAnsi="Cambria" w:cs="Times New Roman"/>
          <w:bCs/>
          <w:noProof/>
          <w:kern w:val="28"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 wp14:anchorId="04E8B010" wp14:editId="6DB71247">
            <wp:simplePos x="0" y="0"/>
            <wp:positionH relativeFrom="margin">
              <wp:posOffset>3206115</wp:posOffset>
            </wp:positionH>
            <wp:positionV relativeFrom="margin">
              <wp:posOffset>3594735</wp:posOffset>
            </wp:positionV>
            <wp:extent cx="2886075" cy="19812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1FAAEB3A" wp14:editId="7B0EE15D">
            <wp:simplePos x="0" y="0"/>
            <wp:positionH relativeFrom="margin">
              <wp:posOffset>62865</wp:posOffset>
            </wp:positionH>
            <wp:positionV relativeFrom="margin">
              <wp:posOffset>1756410</wp:posOffset>
            </wp:positionV>
            <wp:extent cx="2771775" cy="16859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          Также мы узнали о составе хлеба и его пользе для </w:t>
      </w:r>
      <w:proofErr w:type="gramStart"/>
      <w:r w:rsidR="00075F22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>-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>ч</w:t>
      </w:r>
      <w:proofErr w:type="gramEnd"/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>еловеческого организма.</w:t>
      </w:r>
      <w:r w:rsidR="00F50C01" w:rsidRPr="00A645C9"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  <w:t xml:space="preserve"> 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В основном хлеб состоит из </w:t>
      </w:r>
      <w:r w:rsidR="00F50C01" w:rsidRPr="00075F22">
        <w:rPr>
          <w:rFonts w:ascii="Cambria" w:eastAsia="Times New Roman" w:hAnsi="Cambria" w:cs="Times New Roman"/>
          <w:b/>
          <w:bCs/>
          <w:i/>
          <w:kern w:val="28"/>
          <w:sz w:val="30"/>
          <w:szCs w:val="30"/>
          <w:lang w:eastAsia="ru-RU"/>
        </w:rPr>
        <w:t>углеводов</w:t>
      </w:r>
      <w:r w:rsidR="00F50C01" w:rsidRPr="00A645C9"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  <w:t>.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</w:t>
      </w:r>
      <w:r w:rsidR="00075F22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</w:t>
      </w:r>
      <w:proofErr w:type="gramStart"/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>В</w:t>
      </w:r>
      <w:r w:rsidR="00A41039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ржаном хлебе их 40-43%,</w:t>
      </w:r>
      <w:r w:rsidR="00A41039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в пшеничном – 42-52%. Кроме того, </w:t>
      </w:r>
      <w:r w:rsidR="00A41039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>хлеб</w:t>
      </w:r>
      <w:r w:rsidR="00A41039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является источником </w:t>
      </w:r>
      <w:r w:rsidR="00F50C01" w:rsidRPr="00075F22">
        <w:rPr>
          <w:rFonts w:ascii="Cambria" w:eastAsia="Times New Roman" w:hAnsi="Cambria" w:cs="Times New Roman"/>
          <w:b/>
          <w:bCs/>
          <w:i/>
          <w:kern w:val="28"/>
          <w:sz w:val="30"/>
          <w:szCs w:val="30"/>
          <w:lang w:eastAsia="ru-RU"/>
        </w:rPr>
        <w:t>растительного белка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и</w:t>
      </w:r>
      <w:r w:rsidR="00A41039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незаменимых </w:t>
      </w:r>
      <w:r w:rsidR="00F50C01" w:rsidRPr="00EA186F">
        <w:rPr>
          <w:rFonts w:ascii="Cambria" w:eastAsia="Times New Roman" w:hAnsi="Cambria" w:cs="Times New Roman"/>
          <w:b/>
          <w:bCs/>
          <w:i/>
          <w:kern w:val="28"/>
          <w:sz w:val="30"/>
          <w:szCs w:val="30"/>
          <w:lang w:eastAsia="ru-RU"/>
        </w:rPr>
        <w:t>аминокислот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>.</w:t>
      </w:r>
      <w:proofErr w:type="gramEnd"/>
      <w:r w:rsidR="00A41039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С хлебом мы получаем и необходимые организму </w:t>
      </w:r>
      <w:r w:rsidR="00F50C01" w:rsidRPr="00EA186F">
        <w:rPr>
          <w:rFonts w:ascii="Cambria" w:eastAsia="Times New Roman" w:hAnsi="Cambria" w:cs="Times New Roman"/>
          <w:b/>
          <w:bCs/>
          <w:i/>
          <w:kern w:val="28"/>
          <w:sz w:val="30"/>
          <w:szCs w:val="30"/>
          <w:lang w:eastAsia="ru-RU"/>
        </w:rPr>
        <w:t>минеральные вещества</w:t>
      </w:r>
      <w:r w:rsidR="00F50C01" w:rsidRPr="00A645C9"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  <w:t xml:space="preserve"> 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- калий, магний, кальций, фосфор, железо, </w:t>
      </w:r>
      <w:r w:rsidR="00F50C01" w:rsidRPr="00EA186F">
        <w:rPr>
          <w:rFonts w:ascii="Cambria" w:eastAsia="Times New Roman" w:hAnsi="Cambria" w:cs="Times New Roman"/>
          <w:b/>
          <w:bCs/>
          <w:i/>
          <w:kern w:val="28"/>
          <w:sz w:val="30"/>
          <w:szCs w:val="30"/>
          <w:lang w:eastAsia="ru-RU"/>
        </w:rPr>
        <w:t>витамины группы</w:t>
      </w:r>
      <w:proofErr w:type="gramStart"/>
      <w:r w:rsidR="00A41039" w:rsidRPr="00EA186F">
        <w:rPr>
          <w:rFonts w:ascii="Cambria" w:eastAsia="Times New Roman" w:hAnsi="Cambria" w:cs="Times New Roman"/>
          <w:b/>
          <w:bCs/>
          <w:i/>
          <w:kern w:val="28"/>
          <w:sz w:val="30"/>
          <w:szCs w:val="30"/>
          <w:lang w:eastAsia="ru-RU"/>
        </w:rPr>
        <w:t xml:space="preserve"> </w:t>
      </w:r>
      <w:r w:rsidR="00F50C01" w:rsidRPr="00EA186F">
        <w:rPr>
          <w:rFonts w:ascii="Cambria" w:eastAsia="Times New Roman" w:hAnsi="Cambria" w:cs="Times New Roman"/>
          <w:b/>
          <w:bCs/>
          <w:i/>
          <w:kern w:val="28"/>
          <w:sz w:val="30"/>
          <w:szCs w:val="30"/>
          <w:lang w:eastAsia="ru-RU"/>
        </w:rPr>
        <w:t xml:space="preserve"> А</w:t>
      </w:r>
      <w:proofErr w:type="gramEnd"/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и </w:t>
      </w:r>
      <w:r w:rsidR="00F50C01" w:rsidRPr="00EA186F">
        <w:rPr>
          <w:rFonts w:ascii="Cambria" w:eastAsia="Times New Roman" w:hAnsi="Cambria" w:cs="Times New Roman"/>
          <w:b/>
          <w:bCs/>
          <w:i/>
          <w:kern w:val="28"/>
          <w:sz w:val="30"/>
          <w:szCs w:val="30"/>
          <w:lang w:eastAsia="ru-RU"/>
        </w:rPr>
        <w:t>растительную клетчатку</w:t>
      </w:r>
      <w:r w:rsidR="00F50C01" w:rsidRPr="00A645C9"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  <w:t>.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Хрустящая корочка черного хлеба - один из важнейших источников пополнения нашего организма </w:t>
      </w:r>
      <w:r w:rsidR="00F50C01" w:rsidRPr="00A645C9"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  <w:t>витамином В</w:t>
      </w:r>
      <w:proofErr w:type="gramStart"/>
      <w:r w:rsidR="00F50C01" w:rsidRPr="00A645C9"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  <w:t>1</w:t>
      </w:r>
      <w:proofErr w:type="gramEnd"/>
      <w:r w:rsidR="00F50C01" w:rsidRPr="00A645C9"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  <w:t>.</w:t>
      </w:r>
    </w:p>
    <w:p w:rsidR="002D6E3A" w:rsidRDefault="00657E00" w:rsidP="00657E0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 wp14:anchorId="2B053C6D" wp14:editId="02EBF30C">
            <wp:simplePos x="0" y="0"/>
            <wp:positionH relativeFrom="margin">
              <wp:posOffset>-508635</wp:posOffset>
            </wp:positionH>
            <wp:positionV relativeFrom="margin">
              <wp:posOffset>5985510</wp:posOffset>
            </wp:positionV>
            <wp:extent cx="2625090" cy="176212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бенно полезным считается ржаной хлеб из муки грубого помола</w:t>
      </w:r>
      <w:r w:rsidR="00F23EFD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="00F23EFD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нозерновой</w:t>
      </w:r>
      <w:proofErr w:type="spellEnd"/>
      <w:r w:rsidR="00F23EFD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леб  с добавлением пророщенных зёрен.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тыре кусочка такого хлеба на 25% покрывают дневную норму железа для женщин и на 40% для мужчин.</w:t>
      </w:r>
    </w:p>
    <w:p w:rsidR="00F50C01" w:rsidRPr="00A645C9" w:rsidRDefault="00F77F5F" w:rsidP="0065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 wp14:anchorId="278D49D5" wp14:editId="72563A1B">
            <wp:simplePos x="0" y="0"/>
            <wp:positionH relativeFrom="margin">
              <wp:posOffset>3965575</wp:posOffset>
            </wp:positionH>
            <wp:positionV relativeFrom="margin">
              <wp:posOffset>6433185</wp:posOffset>
            </wp:positionV>
            <wp:extent cx="2209165" cy="16573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ные получили убедительные доказательства, что, питаясь продуктами из цельного зерна, можно продлить жизнь. Согласно новым рекомендациям, люди должны есть не менее </w:t>
      </w:r>
      <w:smartTag w:uri="urn:schemas-microsoft-com:office:smarttags" w:element="metricconverter">
        <w:smartTagPr>
          <w:attr w:name="ProductID" w:val="100 граммов"/>
        </w:smartTagPr>
        <w:r w:rsidR="00F50C01" w:rsidRPr="00A645C9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100 граммов</w:t>
        </w:r>
      </w:smartTag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уктов, содержащих цельное зерно в день. </w:t>
      </w:r>
    </w:p>
    <w:p w:rsidR="002D6E3A" w:rsidRDefault="00F50C01" w:rsidP="00D63232">
      <w:pPr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</w:pPr>
      <w:r w:rsidRPr="00A645C9"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  <w:t xml:space="preserve">              </w:t>
      </w:r>
    </w:p>
    <w:p w:rsidR="00F77F5F" w:rsidRDefault="00F77F5F" w:rsidP="002D6E3A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</w:pPr>
    </w:p>
    <w:p w:rsidR="002D6E3A" w:rsidRDefault="00F50C01" w:rsidP="002D6E3A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</w:pPr>
      <w:r w:rsidRPr="00A645C9"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  <w:t>Когда же появился первый хлеб?</w:t>
      </w:r>
    </w:p>
    <w:p w:rsidR="00DE6607" w:rsidRDefault="00F5515A" w:rsidP="00D63232">
      <w:pPr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</w:pPr>
      <w:r>
        <w:rPr>
          <w:rFonts w:ascii="Cambria" w:eastAsia="Times New Roman" w:hAnsi="Cambria" w:cs="Times New Roman"/>
          <w:bCs/>
          <w:noProof/>
          <w:kern w:val="28"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 wp14:anchorId="5B407422" wp14:editId="52B43104">
            <wp:simplePos x="0" y="0"/>
            <wp:positionH relativeFrom="margin">
              <wp:posOffset>4645660</wp:posOffset>
            </wp:positionH>
            <wp:positionV relativeFrom="margin">
              <wp:posOffset>2223135</wp:posOffset>
            </wp:positionV>
            <wp:extent cx="1466850" cy="1554480"/>
            <wp:effectExtent l="19050" t="19050" r="19050" b="2667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0" locked="0" layoutInCell="1" allowOverlap="1" wp14:anchorId="1B0012AB" wp14:editId="6CD8FBCA">
            <wp:simplePos x="0" y="0"/>
            <wp:positionH relativeFrom="margin">
              <wp:posOffset>303530</wp:posOffset>
            </wp:positionH>
            <wp:positionV relativeFrom="margin">
              <wp:posOffset>4433570</wp:posOffset>
            </wp:positionV>
            <wp:extent cx="1664970" cy="20802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607">
        <w:rPr>
          <w:rFonts w:ascii="Cambria" w:eastAsia="Times New Roman" w:hAnsi="Cambria" w:cs="Times New Roman"/>
          <w:bCs/>
          <w:noProof/>
          <w:kern w:val="28"/>
          <w:sz w:val="30"/>
          <w:szCs w:val="30"/>
          <w:lang w:eastAsia="ru-RU"/>
        </w:rPr>
        <w:drawing>
          <wp:anchor distT="0" distB="0" distL="114300" distR="114300" simplePos="0" relativeHeight="251665408" behindDoc="0" locked="0" layoutInCell="1" allowOverlap="1" wp14:anchorId="6D2A5716" wp14:editId="0C5BDF68">
            <wp:simplePos x="0" y="0"/>
            <wp:positionH relativeFrom="margin">
              <wp:posOffset>-14605</wp:posOffset>
            </wp:positionH>
            <wp:positionV relativeFrom="margin">
              <wp:posOffset>1835150</wp:posOffset>
            </wp:positionV>
            <wp:extent cx="1853565" cy="1365250"/>
            <wp:effectExtent l="19050" t="19050" r="13335" b="2540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36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Мы нашли ответ и на этот вопрос. Ученые полагают, что впервые хлеб появился на земле свыше пятнадцати тысяч лет назад. Главной заботой наших предков была забота о пропитании. В поисках пищи они-то и обратили внимание на злаковые растения. Эти злаки являются предками </w:t>
      </w:r>
      <w:proofErr w:type="gramStart"/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>нынешних</w:t>
      </w:r>
      <w:proofErr w:type="gramEnd"/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пшеницы, ржи, овса, ячменя. Долгое время люди употребляли в пищу зерна в сыром виде, затем научились растирать их между камнями, получая крупу, и варить ее. </w:t>
      </w:r>
      <w:r w:rsidR="00DE6607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 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Первый хлеб имел вид жидкой каши. Ее в наше время еще употребляют в виде хлебной похлебки в некоторых странах Африки и Азии. Примерно шесть с половиной - пять тысяч лет назад изобрели ручные мельницы, ступки, родился первый печеный хлеб. </w:t>
      </w:r>
    </w:p>
    <w:p w:rsidR="00DE6607" w:rsidRDefault="00F5515A" w:rsidP="00D63232">
      <w:pPr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</w:pPr>
      <w:r>
        <w:rPr>
          <w:rFonts w:ascii="Cambria" w:eastAsia="Times New Roman" w:hAnsi="Cambria" w:cs="Times New Roman"/>
          <w:bCs/>
          <w:noProof/>
          <w:kern w:val="28"/>
          <w:sz w:val="30"/>
          <w:szCs w:val="30"/>
          <w:lang w:eastAsia="ru-RU"/>
        </w:rPr>
        <w:drawing>
          <wp:anchor distT="0" distB="0" distL="114300" distR="114300" simplePos="0" relativeHeight="251666432" behindDoc="0" locked="0" layoutInCell="1" allowOverlap="1" wp14:anchorId="518912A9" wp14:editId="129DACD2">
            <wp:simplePos x="0" y="0"/>
            <wp:positionH relativeFrom="margin">
              <wp:posOffset>2222500</wp:posOffset>
            </wp:positionH>
            <wp:positionV relativeFrom="margin">
              <wp:posOffset>4330700</wp:posOffset>
            </wp:positionV>
            <wp:extent cx="1895475" cy="2178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607" w:rsidRDefault="00DE6607" w:rsidP="00D63232">
      <w:pPr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</w:pPr>
      <w:r>
        <w:rPr>
          <w:rFonts w:ascii="Cambria" w:eastAsia="Times New Roman" w:hAnsi="Cambria" w:cs="Times New Roman"/>
          <w:bCs/>
          <w:noProof/>
          <w:kern w:val="28"/>
          <w:sz w:val="30"/>
          <w:szCs w:val="30"/>
          <w:lang w:eastAsia="ru-RU"/>
        </w:rPr>
        <w:drawing>
          <wp:inline distT="0" distB="0" distL="0" distR="0" wp14:anchorId="4209F747">
            <wp:extent cx="1991424" cy="1714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03" cy="171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607" w:rsidRDefault="00DE6607" w:rsidP="00D63232">
      <w:pPr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</w:pPr>
    </w:p>
    <w:p w:rsidR="00F5515A" w:rsidRDefault="00F5515A" w:rsidP="00D63232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8480" behindDoc="0" locked="0" layoutInCell="1" allowOverlap="1" wp14:anchorId="3C1BD86A" wp14:editId="134A26A3">
            <wp:simplePos x="0" y="0"/>
            <wp:positionH relativeFrom="margin">
              <wp:posOffset>-185420</wp:posOffset>
            </wp:positionH>
            <wp:positionV relativeFrom="margin">
              <wp:posOffset>6938010</wp:posOffset>
            </wp:positionV>
            <wp:extent cx="1890395" cy="218821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7A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>Н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>аши далекие предки из густой зерновой каши стали выпекать пресный хлеб в виде лепешки.</w:t>
      </w:r>
      <w:r w:rsidR="00BB62D9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</w:t>
      </w:r>
      <w:r w:rsidR="00F50C01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Древние египтяне научились готовить хлеб из сброженного теста.</w:t>
      </w:r>
      <w:r w:rsidR="002847C8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Они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владели искусством разрыхлять тесто с помощью брожения, которое вызывается мельчайшими организмами - дрожжевыми грибками и молочнок</w:t>
      </w:r>
      <w:r w:rsidR="0002762B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лыми бактериями.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, 5-6 тысяч лет назад в </w:t>
      </w:r>
      <w:r w:rsidR="00F50C01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ревнем Египте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ло положено начало развитию хлебопекарного производства. На разрезе хлеба, приготовленного из сброженного теста, видно множество мелких пор. Это результат жизнедеятельности дрожжевых </w:t>
      </w:r>
      <w:r w:rsidR="0095404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ибков.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леб из сброженного теста не только вкуснее, он дольше сохраняется свежим и лучше усваивается организмом. Древнеегипетские хлебопеки готовили разнообразные виды хлеба: 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9504" behindDoc="0" locked="0" layoutInCell="1" allowOverlap="1" wp14:anchorId="668BC757" wp14:editId="1B6B40CE">
            <wp:simplePos x="0" y="0"/>
            <wp:positionH relativeFrom="margin">
              <wp:posOffset>-208915</wp:posOffset>
            </wp:positionH>
            <wp:positionV relativeFrom="margin">
              <wp:posOffset>1337310</wp:posOffset>
            </wp:positionV>
            <wp:extent cx="3138805" cy="29146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говатый, пирамидальный, круглый, в форме плетенок, рыб, </w:t>
      </w:r>
    </w:p>
    <w:p w:rsidR="00F5515A" w:rsidRDefault="00F5515A" w:rsidP="00D63232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C01" w:rsidRPr="00A645C9" w:rsidRDefault="00B50B52" w:rsidP="00D63232">
      <w:pPr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3600" behindDoc="0" locked="0" layoutInCell="1" allowOverlap="1" wp14:anchorId="5C1BBF89" wp14:editId="2F8FE3EE">
            <wp:simplePos x="0" y="0"/>
            <wp:positionH relativeFrom="margin">
              <wp:posOffset>-8255</wp:posOffset>
            </wp:positionH>
            <wp:positionV relativeFrom="margin">
              <wp:posOffset>5426075</wp:posOffset>
            </wp:positionV>
            <wp:extent cx="1866900" cy="1668145"/>
            <wp:effectExtent l="0" t="0" r="0" b="8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4" t="10283" r="14137" b="9113"/>
                    <a:stretch/>
                  </pic:blipFill>
                  <pic:spPr bwMode="auto">
                    <a:xfrm>
                      <a:off x="0" y="0"/>
                      <a:ext cx="186690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515A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0528" behindDoc="0" locked="0" layoutInCell="1" allowOverlap="1" wp14:anchorId="272B7DF1" wp14:editId="4A8B4A10">
            <wp:simplePos x="0" y="0"/>
            <wp:positionH relativeFrom="margin">
              <wp:posOffset>2053590</wp:posOffset>
            </wp:positionH>
            <wp:positionV relativeFrom="margin">
              <wp:posOffset>1194435</wp:posOffset>
            </wp:positionV>
            <wp:extent cx="4067175" cy="28670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сфинксов. На хлебе ставили знаки в виде розы, крестика,</w:t>
      </w:r>
      <w:r w:rsidR="00F5515A" w:rsidRPr="00F5515A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ка семьи или </w:t>
      </w:r>
      <w:r w:rsidR="00F5515A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2576" behindDoc="0" locked="0" layoutInCell="1" allowOverlap="1" wp14:anchorId="5CA5148A" wp14:editId="4411CBF9">
            <wp:simplePos x="0" y="0"/>
            <wp:positionH relativeFrom="margin">
              <wp:posOffset>3872865</wp:posOffset>
            </wp:positionH>
            <wp:positionV relativeFrom="margin">
              <wp:posOffset>3117215</wp:posOffset>
            </wp:positionV>
            <wp:extent cx="1162050" cy="102933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0" t="18488" r="15663" b="18971"/>
                    <a:stretch/>
                  </pic:blipFill>
                  <pic:spPr bwMode="auto">
                    <a:xfrm>
                      <a:off x="0" y="0"/>
                      <a:ext cx="116205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15A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1552" behindDoc="0" locked="0" layoutInCell="1" allowOverlap="1" wp14:anchorId="79CAE120" wp14:editId="772B8860">
            <wp:simplePos x="0" y="0"/>
            <wp:positionH relativeFrom="margin">
              <wp:posOffset>4883150</wp:posOffset>
            </wp:positionH>
            <wp:positionV relativeFrom="margin">
              <wp:posOffset>1944370</wp:posOffset>
            </wp:positionV>
            <wp:extent cx="1533525" cy="204724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да, на изделиях для детей - в виде петуха, котенка, индюка и др. Выпекали сладкие хлебцы, в состав которых входили мед, жир, молоко, ценились они дороже, чем обычный хлеб. Во все времена хлеб высоко ценился и почитался человеком. Он был поставлен в один ряд с золотом и солнцем.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ой в Древнем Египте скорописи солнце, золото и хлеб обозначались одинаково - кружочком с точкой посредине. В честь хлеба слагались гимны.</w:t>
      </w:r>
    </w:p>
    <w:p w:rsidR="00F50C01" w:rsidRPr="00A645C9" w:rsidRDefault="00B50B52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4624" behindDoc="0" locked="0" layoutInCell="1" allowOverlap="1" wp14:anchorId="167E4C5C" wp14:editId="06442CAF">
            <wp:simplePos x="0" y="0"/>
            <wp:positionH relativeFrom="margin">
              <wp:posOffset>4445000</wp:posOffset>
            </wp:positionH>
            <wp:positionV relativeFrom="margin">
              <wp:posOffset>7442835</wp:posOffset>
            </wp:positionV>
            <wp:extent cx="1770380" cy="1395730"/>
            <wp:effectExtent l="19050" t="19050" r="20320" b="139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95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кусство приготовления разрыхленного хлеба из сброженного теста от древних египтян перешло в </w:t>
      </w:r>
      <w:r w:rsidR="00F50C01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рецию и Рим.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ой хлеб считался в этих государствах деликатесом, доступен был только богатым, для рабов выпекался черный хлеб - плотный и грубый. Специально выпекали хлеб для спортсменов, которым предстояло участвовать в Олимпийских играх. </w:t>
      </w:r>
    </w:p>
    <w:p w:rsidR="00B50B52" w:rsidRDefault="00B50B5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50B52" w:rsidRDefault="00B50B5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C01" w:rsidRPr="00A645C9" w:rsidRDefault="00A268F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6672" behindDoc="0" locked="0" layoutInCell="1" allowOverlap="1" wp14:anchorId="1748346F" wp14:editId="48104B8F">
            <wp:simplePos x="0" y="0"/>
            <wp:positionH relativeFrom="margin">
              <wp:posOffset>4225290</wp:posOffset>
            </wp:positionH>
            <wp:positionV relativeFrom="margin">
              <wp:posOffset>2089785</wp:posOffset>
            </wp:positionV>
            <wp:extent cx="1864360" cy="2110105"/>
            <wp:effectExtent l="19050" t="19050" r="21590" b="2349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110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5648" behindDoc="0" locked="0" layoutInCell="1" allowOverlap="1" wp14:anchorId="02362680" wp14:editId="726FB25F">
            <wp:simplePos x="1095375" y="1828800"/>
            <wp:positionH relativeFrom="margin">
              <wp:align>left</wp:align>
            </wp:positionH>
            <wp:positionV relativeFrom="margin">
              <wp:align>top</wp:align>
            </wp:positionV>
            <wp:extent cx="2474595" cy="1676400"/>
            <wp:effectExtent l="19050" t="19050" r="20955" b="190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F50C01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ревней Греции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леб считали совершенно самостоятельным блюдом. Чем богаче дом и чем знатнее хозяин, тем обильнее и щедрее угощал он своих гостей белым хлебом. К хлебу относились и с суеверным почтением. Считалось, что человек, съевший пищу без хлеба, совершал большой грех и за это будет наказан богами.</w:t>
      </w:r>
      <w:r w:rsidR="00B50B52" w:rsidRPr="00B50B52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r w:rsidR="00F50C01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стоке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хлебу было тоже особое отношение. Например, в </w:t>
      </w:r>
      <w:r w:rsidR="00F50C01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дии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никам в зависимости от тяжести преступления не давали хлеба определенное время. Неуважение к хлебу приравнивалось к самому страшному оскорблению, какое можно нанести человеку. У многих народов хлеб считался целебным средством от </w:t>
      </w:r>
      <w:r w:rsidR="0009761E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ногих </w:t>
      </w:r>
      <w:r w:rsidR="00F24854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болеваний.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 же, как к хлебу, народ с давних времен</w:t>
      </w:r>
      <w:r w:rsidR="00CD1D9D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важением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носился к труду тех, кто его пек. В древних государствах пекари были в большом почете и занимали самые высокие посты. Тех, кто готовил хлеб низкого качества, наказывали: могли остричь наголо, выпороть, привязать к позорному столбу или д</w:t>
      </w:r>
      <w:r w:rsidR="008C2FA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аже отправить в изгнание.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стера-пекари рецепты хлеба держали в строжайшей тайне и передавали их из поколения в поколение.</w:t>
      </w:r>
    </w:p>
    <w:p w:rsidR="00A268F9" w:rsidRDefault="00F50C01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7696" behindDoc="0" locked="0" layoutInCell="1" allowOverlap="1" wp14:anchorId="14FB2E00" wp14:editId="032078EA">
            <wp:simplePos x="0" y="0"/>
            <wp:positionH relativeFrom="margin">
              <wp:posOffset>520065</wp:posOffset>
            </wp:positionH>
            <wp:positionV relativeFrom="margin">
              <wp:posOffset>5309235</wp:posOffset>
            </wp:positionV>
            <wp:extent cx="5095875" cy="4031615"/>
            <wp:effectExtent l="0" t="0" r="9525" b="698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3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24C0" w:rsidRDefault="00777C2D" w:rsidP="00F77F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0768" behindDoc="0" locked="0" layoutInCell="1" allowOverlap="1" wp14:anchorId="7C5EC779" wp14:editId="5B177147">
            <wp:simplePos x="0" y="0"/>
            <wp:positionH relativeFrom="margin">
              <wp:posOffset>4196715</wp:posOffset>
            </wp:positionH>
            <wp:positionV relativeFrom="margin">
              <wp:posOffset>796925</wp:posOffset>
            </wp:positionV>
            <wp:extent cx="2013585" cy="1438275"/>
            <wp:effectExtent l="0" t="0" r="571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3840" behindDoc="0" locked="0" layoutInCell="1" allowOverlap="1" wp14:anchorId="5806A325" wp14:editId="11ADB948">
            <wp:simplePos x="0" y="0"/>
            <wp:positionH relativeFrom="margin">
              <wp:posOffset>2186940</wp:posOffset>
            </wp:positionH>
            <wp:positionV relativeFrom="margin">
              <wp:posOffset>794385</wp:posOffset>
            </wp:positionV>
            <wp:extent cx="2095500" cy="143827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9744" behindDoc="0" locked="0" layoutInCell="1" allowOverlap="1" wp14:anchorId="50A9B5C7" wp14:editId="19AF7D18">
            <wp:simplePos x="0" y="0"/>
            <wp:positionH relativeFrom="margin">
              <wp:posOffset>23495</wp:posOffset>
            </wp:positionH>
            <wp:positionV relativeFrom="margin">
              <wp:posOffset>794385</wp:posOffset>
            </wp:positionV>
            <wp:extent cx="2157730" cy="14382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5773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24C0" w:rsidRDefault="00DB24C0" w:rsidP="00F77F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24C0" w:rsidRDefault="00DB24C0" w:rsidP="00F77F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24C0" w:rsidRDefault="00DB24C0" w:rsidP="00F77F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B24C0" w:rsidRDefault="00DB24C0" w:rsidP="00F77F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C01" w:rsidRDefault="00F50C01" w:rsidP="00F77F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Руси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82795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давна 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щивали рожь, пшеницу, овес, ячмень, просо. Выпечка хлеба</w:t>
      </w:r>
      <w:r w:rsidR="008C2FA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гда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читалась делом почетным и ответственным.</w:t>
      </w:r>
    </w:p>
    <w:p w:rsidR="00777C2D" w:rsidRPr="00A645C9" w:rsidRDefault="00777C2D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A268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DB24C0" w:rsidP="00A268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4864" behindDoc="0" locked="0" layoutInCell="1" allowOverlap="1" wp14:anchorId="12B03D8D" wp14:editId="0E36057F">
            <wp:simplePos x="0" y="0"/>
            <wp:positionH relativeFrom="margin">
              <wp:posOffset>69215</wp:posOffset>
            </wp:positionH>
            <wp:positionV relativeFrom="margin">
              <wp:posOffset>1261110</wp:posOffset>
            </wp:positionV>
            <wp:extent cx="2431415" cy="1485900"/>
            <wp:effectExtent l="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14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8F9" w:rsidRDefault="00DB24C0" w:rsidP="00A268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2816" behindDoc="0" locked="0" layoutInCell="1" allowOverlap="1" wp14:anchorId="036762DC" wp14:editId="30483E35">
            <wp:simplePos x="0" y="0"/>
            <wp:positionH relativeFrom="margin">
              <wp:posOffset>3244215</wp:posOffset>
            </wp:positionH>
            <wp:positionV relativeFrom="margin">
              <wp:posOffset>1346835</wp:posOffset>
            </wp:positionV>
            <wp:extent cx="2320925" cy="1485900"/>
            <wp:effectExtent l="0" t="0" r="317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8F9" w:rsidRDefault="00A268F9" w:rsidP="00A268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A268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A268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68F9" w:rsidRDefault="00A268F9" w:rsidP="00A268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C01" w:rsidRPr="00A645C9" w:rsidRDefault="00777C2D" w:rsidP="00A268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5888" behindDoc="0" locked="0" layoutInCell="1" allowOverlap="1" wp14:anchorId="73796E94" wp14:editId="14941728">
            <wp:simplePos x="0" y="0"/>
            <wp:positionH relativeFrom="margin">
              <wp:posOffset>2235200</wp:posOffset>
            </wp:positionH>
            <wp:positionV relativeFrom="margin">
              <wp:posOffset>5452110</wp:posOffset>
            </wp:positionV>
            <wp:extent cx="3761105" cy="3321050"/>
            <wp:effectExtent l="19050" t="19050" r="10795" b="1270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321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чество хлебных изделий </w:t>
      </w:r>
      <w:r w:rsidR="004C168D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ого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ировалось. Назначались хлебные приставы, которые ходили по рынкам и </w:t>
      </w:r>
      <w:proofErr w:type="spell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жкам</w:t>
      </w:r>
      <w:proofErr w:type="spell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оверяли и взвешивали хлеб и хлебные изделия. Если они обнаруживали нарушения, виновных штрафовали. Кроме маленьких пекарен, так называемых хлебных изб, были и хлебные дворцы, которые выпекали хлеб в большом количестве. Приготовление хлеба было тяжелым изнурительным ручным трудом и оставалось таким до середины XIX века. Лишь во второй половине XIX века появились в России механизированные тестомесильные машины, </w:t>
      </w:r>
      <w:proofErr w:type="spell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тестоделители</w:t>
      </w:r>
      <w:proofErr w:type="spell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нвейерные печи. Но за всю историю человечество не могло обеспечить себя хлебом в достаточном количестве, люди никогда не ели его вдоволь и хлеб ничто не может заменить.</w:t>
      </w:r>
    </w:p>
    <w:p w:rsidR="00F50C01" w:rsidRPr="00A645C9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учая историю человечества, можно привести примеры, когда вопрос с хлебом был вопросом жизни </w:t>
      </w:r>
      <w:r w:rsidR="00E62DCF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мерти. Например</w:t>
      </w:r>
      <w:r w:rsidR="00E62DCF"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, </w:t>
      </w:r>
      <w:r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 1932-1933</w:t>
      </w:r>
      <w:r w:rsidR="00E62DCF"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годах </w:t>
      </w:r>
      <w:r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E62DCF"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ошлого столетия </w:t>
      </w:r>
      <w:r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E62DCF"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страшный голод </w:t>
      </w:r>
      <w:r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хватил многие территории России и Украины.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многих колхозах был забран весь хлеб. Не оставлено даже посевного материала. В городах начали закрываться пекарни. Всё это привело к массовой гибели людей от голодной смерти. Только в Украине от голода умерли миллионы людей, среди них значительная часть детей. Чтобы спасти человека от голодной смерти, иногда достаточно было куска хлеба, от которого всегда становится теплее и надёжнее.    </w:t>
      </w:r>
    </w:p>
    <w:p w:rsidR="00777C2D" w:rsidRDefault="00777C2D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7C2D" w:rsidRDefault="00777C2D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6912" behindDoc="0" locked="0" layoutInCell="1" allowOverlap="1" wp14:anchorId="6085DA7E" wp14:editId="0A1BF050">
            <wp:simplePos x="0" y="0"/>
            <wp:positionH relativeFrom="margin">
              <wp:posOffset>-3810</wp:posOffset>
            </wp:positionH>
            <wp:positionV relativeFrom="margin">
              <wp:posOffset>1451610</wp:posOffset>
            </wp:positionV>
            <wp:extent cx="5924550" cy="4935220"/>
            <wp:effectExtent l="19050" t="19050" r="19050" b="177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935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C2D" w:rsidRDefault="00777C2D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7C2D" w:rsidRDefault="00777C2D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7C2D" w:rsidRDefault="00777C2D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7C2D" w:rsidRDefault="00777C2D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7C2D" w:rsidRDefault="00777C2D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7C2D" w:rsidRDefault="00777C2D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7C2D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А какую высокую цену заплатили защитники блокадного Ленинграда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гда доставляли хлеб через Ладогу осажденному, умирающему, но несдающемуся городу. </w:t>
      </w:r>
    </w:p>
    <w:p w:rsidR="00777C2D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8960" behindDoc="0" locked="0" layoutInCell="1" allowOverlap="1" wp14:anchorId="130DB304" wp14:editId="0F994EB0">
            <wp:simplePos x="0" y="0"/>
            <wp:positionH relativeFrom="margin">
              <wp:posOffset>41910</wp:posOffset>
            </wp:positionH>
            <wp:positionV relativeFrom="margin">
              <wp:posOffset>803910</wp:posOffset>
            </wp:positionV>
            <wp:extent cx="5673090" cy="4171950"/>
            <wp:effectExtent l="19050" t="19050" r="22860" b="1905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9984" behindDoc="0" locked="0" layoutInCell="1" allowOverlap="1" wp14:anchorId="7D1EA998" wp14:editId="1C5D24DB">
            <wp:simplePos x="0" y="0"/>
            <wp:positionH relativeFrom="margin">
              <wp:posOffset>681355</wp:posOffset>
            </wp:positionH>
            <wp:positionV relativeFrom="margin">
              <wp:posOffset>5394960</wp:posOffset>
            </wp:positionV>
            <wp:extent cx="4586605" cy="3438525"/>
            <wp:effectExtent l="0" t="0" r="4445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7C2D" w:rsidRDefault="00777C2D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45473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45473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C01" w:rsidRPr="00454739" w:rsidRDefault="00F50C01" w:rsidP="0045473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щё хуже был рецепт хлеба в самые голодные месяцы. А.Н. Юхневич - старейшая работница ленинградского хлебозавода - рассказала о составе блокадных буханок: </w:t>
      </w:r>
      <w:r w:rsidRPr="004547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10-12% — это мука ржаная обойная, остальное - жмых, шрот, сметки муки с оборудования и пола, выбойка из мешков, пищевая целлюлоза, хвоя.</w:t>
      </w:r>
    </w:p>
    <w:p w:rsidR="00F50C01" w:rsidRPr="00A645C9" w:rsidRDefault="00F50C01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«Хлеб» фашистских концлагерей отдельная история.</w:t>
      </w:r>
    </w:p>
    <w:p w:rsidR="00F50C01" w:rsidRPr="00A645C9" w:rsidRDefault="00F50C01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Гитлеровцы выпекали для русских военнопленных особый хлеб по особому рецепту.</w:t>
      </w:r>
    </w:p>
    <w:p w:rsidR="00F50C01" w:rsidRPr="00A645C9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ывался он «остен-брот» - «только для русских».</w:t>
      </w:r>
    </w:p>
    <w:p w:rsidR="00F50C01" w:rsidRPr="00A645C9" w:rsidRDefault="00454739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7936" behindDoc="0" locked="0" layoutInCell="1" allowOverlap="1" wp14:anchorId="7B9F74BC" wp14:editId="2F4E52F9">
            <wp:simplePos x="0" y="0"/>
            <wp:positionH relativeFrom="margin">
              <wp:posOffset>-134620</wp:posOffset>
            </wp:positionH>
            <wp:positionV relativeFrom="margin">
              <wp:posOffset>50800</wp:posOffset>
            </wp:positionV>
            <wp:extent cx="6143625" cy="3802380"/>
            <wp:effectExtent l="19050" t="19050" r="28575" b="2667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023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Вот его рецепт:</w:t>
      </w:r>
    </w:p>
    <w:p w:rsidR="00F50C01" w:rsidRPr="00454739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547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тжимки сахарной свеклы - 40%,</w:t>
      </w:r>
    </w:p>
    <w:p w:rsidR="00F50C01" w:rsidRPr="00454739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547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труби - 30%,</w:t>
      </w:r>
    </w:p>
    <w:p w:rsidR="00F50C01" w:rsidRPr="00454739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547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ревесные опилки - 20%,</w:t>
      </w:r>
    </w:p>
    <w:p w:rsidR="00F50C01" w:rsidRPr="00454739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547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целлюлозная мука из листьев или соломы - 10%.</w:t>
      </w:r>
    </w:p>
    <w:p w:rsidR="00F50C01" w:rsidRPr="00A645C9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 многих концентрационных лагерях военнопленным не давали и такого «хлеба». </w:t>
      </w:r>
    </w:p>
    <w:p w:rsidR="006A17A8" w:rsidRPr="00A645C9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Хорошо, что этого сейчас нет, что это уже история.</w:t>
      </w:r>
    </w:p>
    <w:p w:rsidR="006A17A8" w:rsidRDefault="006A17A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739" w:rsidRDefault="00454739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C01" w:rsidRPr="00A645C9" w:rsidRDefault="00D1069E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1008" behindDoc="0" locked="0" layoutInCell="1" allowOverlap="1" wp14:anchorId="7A519F88" wp14:editId="28621939">
            <wp:simplePos x="0" y="0"/>
            <wp:positionH relativeFrom="margin">
              <wp:posOffset>2985135</wp:posOffset>
            </wp:positionH>
            <wp:positionV relativeFrom="margin">
              <wp:posOffset>677545</wp:posOffset>
            </wp:positionV>
            <wp:extent cx="3248025" cy="2620010"/>
            <wp:effectExtent l="19050" t="19050" r="28575" b="279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20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7A8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учая материалы о хлебе, мы узнали </w:t>
      </w:r>
      <w:r w:rsidR="00F50C01"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циональные рецепты разных </w:t>
      </w:r>
      <w:r w:rsidR="003D552B"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родов</w:t>
      </w:r>
      <w:r w:rsidR="003D552B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У каждого народа существует исторически сложившийся ассортимент хлеба и хлебобулочных изделий, разнообразных по форме и составу.</w:t>
      </w:r>
    </w:p>
    <w:p w:rsidR="00D1069E" w:rsidRDefault="00F50C01" w:rsidP="00D1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</w:t>
      </w:r>
      <w:r w:rsidRPr="00A645C9"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  <w:t>России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давна большим спросом пользуются </w:t>
      </w:r>
      <w:r w:rsidRPr="00A645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алачи 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- уральский, саратовский и другие, хлеб московский, ленинградский, орловский, ставропольский из ржаной, ржа</w:t>
      </w:r>
      <w:r w:rsidR="004E5077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-пшеничной и пшеничной муки.  </w:t>
      </w:r>
      <w:proofErr w:type="gramStart"/>
      <w:r w:rsidR="004E5077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ывается, в 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нтральной части и северо-западных районах </w:t>
      </w:r>
      <w:r w:rsidR="00CE6D9C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шей страны 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очитают ржаной и пшеничных хлеб, в восточных, южных и юго-западных - в основном пшеничный.</w:t>
      </w:r>
      <w:r w:rsidR="00875230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End"/>
    </w:p>
    <w:p w:rsidR="00F50C01" w:rsidRPr="00A645C9" w:rsidRDefault="00847E5E" w:rsidP="00D1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8176" behindDoc="0" locked="0" layoutInCell="1" allowOverlap="1" wp14:anchorId="7504C331" wp14:editId="52C12CC1">
            <wp:simplePos x="0" y="0"/>
            <wp:positionH relativeFrom="margin">
              <wp:posOffset>4644390</wp:posOffset>
            </wp:positionH>
            <wp:positionV relativeFrom="margin">
              <wp:posOffset>5985510</wp:posOffset>
            </wp:positionV>
            <wp:extent cx="1333500" cy="1388745"/>
            <wp:effectExtent l="19050" t="19050" r="19050" b="2095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87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24E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2032" behindDoc="0" locked="0" layoutInCell="1" allowOverlap="1" wp14:anchorId="57DECEFD" wp14:editId="19B7A8D0">
            <wp:simplePos x="0" y="0"/>
            <wp:positionH relativeFrom="margin">
              <wp:posOffset>-184785</wp:posOffset>
            </wp:positionH>
            <wp:positionV relativeFrom="margin">
              <wp:posOffset>4261485</wp:posOffset>
            </wp:positionV>
            <wp:extent cx="2371725" cy="1914525"/>
            <wp:effectExtent l="19050" t="19050" r="28575" b="2857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230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мы узнали разные сорта Украинского, Белорусского, Молдавского, Прибалтийского хлеба, продукцию Средней Азии и Кавказа.</w:t>
      </w:r>
      <w:r w:rsidRPr="00847E5E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F50C01" w:rsidRPr="00A645C9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00224" behindDoc="0" locked="0" layoutInCell="1" allowOverlap="1" wp14:anchorId="5437A381" wp14:editId="75886A7F">
            <wp:simplePos x="0" y="0"/>
            <wp:positionH relativeFrom="margin">
              <wp:posOffset>4644390</wp:posOffset>
            </wp:positionH>
            <wp:positionV relativeFrom="margin">
              <wp:posOffset>7376160</wp:posOffset>
            </wp:positionV>
            <wp:extent cx="1590675" cy="1451610"/>
            <wp:effectExtent l="0" t="0" r="952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5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7152" behindDoc="0" locked="0" layoutInCell="1" allowOverlap="1" wp14:anchorId="6636223E" wp14:editId="45CC9331">
            <wp:simplePos x="0" y="0"/>
            <wp:positionH relativeFrom="margin">
              <wp:posOffset>-184785</wp:posOffset>
            </wp:positionH>
            <wp:positionV relativeFrom="margin">
              <wp:posOffset>7852410</wp:posOffset>
            </wp:positionV>
            <wp:extent cx="2371725" cy="1323975"/>
            <wp:effectExtent l="19050" t="19050" r="28575" b="2857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1" r="3150" b="2358"/>
                    <a:stretch/>
                  </pic:blipFill>
                  <pic:spPr bwMode="auto"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E5E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6128" behindDoc="0" locked="0" layoutInCell="1" allowOverlap="1" wp14:anchorId="23BEB3A4" wp14:editId="65FE6D99">
            <wp:simplePos x="0" y="0"/>
            <wp:positionH relativeFrom="margin">
              <wp:posOffset>2186940</wp:posOffset>
            </wp:positionH>
            <wp:positionV relativeFrom="margin">
              <wp:posOffset>6547485</wp:posOffset>
            </wp:positionV>
            <wp:extent cx="2447925" cy="1981200"/>
            <wp:effectExtent l="19050" t="19050" r="28575" b="1905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7"/>
                    <a:stretch/>
                  </pic:blipFill>
                  <pic:spPr bwMode="auto">
                    <a:xfrm>
                      <a:off x="0" y="0"/>
                      <a:ext cx="2447925" cy="1981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24E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4080" behindDoc="0" locked="0" layoutInCell="1" allowOverlap="1" wp14:anchorId="6CBF6A4F" wp14:editId="065E4FD7">
            <wp:simplePos x="0" y="0"/>
            <wp:positionH relativeFrom="margin">
              <wp:posOffset>4634865</wp:posOffset>
            </wp:positionH>
            <wp:positionV relativeFrom="margin">
              <wp:posOffset>4813935</wp:posOffset>
            </wp:positionV>
            <wp:extent cx="1123950" cy="1171575"/>
            <wp:effectExtent l="19050" t="19050" r="19050" b="2857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24E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9200" behindDoc="0" locked="0" layoutInCell="1" allowOverlap="1" wp14:anchorId="6B299763" wp14:editId="35A19838">
            <wp:simplePos x="0" y="0"/>
            <wp:positionH relativeFrom="margin">
              <wp:posOffset>2186940</wp:posOffset>
            </wp:positionH>
            <wp:positionV relativeFrom="margin">
              <wp:posOffset>4690110</wp:posOffset>
            </wp:positionV>
            <wp:extent cx="2447925" cy="1857375"/>
            <wp:effectExtent l="19050" t="19050" r="28575" b="2857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24E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5104" behindDoc="0" locked="0" layoutInCell="1" allowOverlap="1" wp14:anchorId="13595B83" wp14:editId="661868C9">
            <wp:simplePos x="0" y="0"/>
            <wp:positionH relativeFrom="margin">
              <wp:posOffset>-184785</wp:posOffset>
            </wp:positionH>
            <wp:positionV relativeFrom="margin">
              <wp:posOffset>6176010</wp:posOffset>
            </wp:positionV>
            <wp:extent cx="2371725" cy="1676400"/>
            <wp:effectExtent l="19050" t="19050" r="28575" b="1905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69E" w:rsidRDefault="00D1069E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069E" w:rsidRDefault="00D1069E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C01" w:rsidRPr="00A645C9" w:rsidRDefault="005F529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701248" behindDoc="0" locked="0" layoutInCell="1" allowOverlap="1" wp14:anchorId="2909D586" wp14:editId="79513DFB">
            <wp:simplePos x="0" y="0"/>
            <wp:positionH relativeFrom="margin">
              <wp:posOffset>-60325</wp:posOffset>
            </wp:positionH>
            <wp:positionV relativeFrom="margin">
              <wp:posOffset>565785</wp:posOffset>
            </wp:positionV>
            <wp:extent cx="1295400" cy="1042670"/>
            <wp:effectExtent l="0" t="0" r="0" b="508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колько существует народов в мире! И ни один народ не обошёл своим вниманием хлеб. </w:t>
      </w:r>
      <w:r w:rsidR="00F50C01" w:rsidRPr="00F77F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уществует </w:t>
      </w:r>
      <w:r w:rsidR="00F50C01"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громнейшее разнообразие сортов хлеба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. Вот некоторые из них.</w:t>
      </w:r>
    </w:p>
    <w:p w:rsidR="00B72DC0" w:rsidRDefault="00B72DC0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529F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702272" behindDoc="0" locked="0" layoutInCell="1" allowOverlap="1" wp14:anchorId="469AF812" wp14:editId="422BAC78">
            <wp:simplePos x="0" y="0"/>
            <wp:positionH relativeFrom="margin">
              <wp:posOffset>4384040</wp:posOffset>
            </wp:positionH>
            <wp:positionV relativeFrom="margin">
              <wp:posOffset>1209675</wp:posOffset>
            </wp:positionV>
            <wp:extent cx="1657350" cy="1080135"/>
            <wp:effectExtent l="0" t="0" r="0" b="571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3663" r="9836" b="9157"/>
                    <a:stretch/>
                  </pic:blipFill>
                  <pic:spPr bwMode="auto">
                    <a:xfrm>
                      <a:off x="0" y="0"/>
                      <a:ext cx="16573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C01" w:rsidRPr="005F529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агель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хлеб Восточной Европы и Израиля в виде бублика. Посыпается тмином или маком, либо выпекается с добавлением репчатого лука.</w:t>
      </w:r>
    </w:p>
    <w:p w:rsidR="00B72DC0" w:rsidRDefault="00B72DC0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2DC0" w:rsidRDefault="00D63232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5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50C01" w:rsidRPr="005F529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риошь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легкий бублик или батон на дрожжевой опаре. Сдабривается маслом и яйцами.</w:t>
      </w:r>
    </w:p>
    <w:p w:rsidR="00276B81" w:rsidRDefault="00276B81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529F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704320" behindDoc="0" locked="0" layoutInCell="1" allowOverlap="1" wp14:anchorId="17C8FE47" wp14:editId="14CFB759">
            <wp:simplePos x="0" y="0"/>
            <wp:positionH relativeFrom="margin">
              <wp:posOffset>5349875</wp:posOffset>
            </wp:positionH>
            <wp:positionV relativeFrom="margin">
              <wp:posOffset>2444750</wp:posOffset>
            </wp:positionV>
            <wp:extent cx="904875" cy="1083945"/>
            <wp:effectExtent l="0" t="0" r="9525" b="190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529F" w:rsidRPr="005F529F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703296" behindDoc="0" locked="0" layoutInCell="1" allowOverlap="1" wp14:anchorId="3F0A9487" wp14:editId="13F0CBD9">
            <wp:simplePos x="0" y="0"/>
            <wp:positionH relativeFrom="margin">
              <wp:posOffset>-60325</wp:posOffset>
            </wp:positionH>
            <wp:positionV relativeFrom="margin">
              <wp:posOffset>2366010</wp:posOffset>
            </wp:positionV>
            <wp:extent cx="1152525" cy="838835"/>
            <wp:effectExtent l="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5F5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50C01" w:rsidRPr="005F529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руассан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слоеный хлеб в форме полумесяца.</w:t>
      </w:r>
    </w:p>
    <w:p w:rsidR="00B72DC0" w:rsidRDefault="00F50C01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огда выпекается с начинкой</w:t>
      </w:r>
      <w:r w:rsidRPr="00A645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B72DC0" w:rsidRDefault="00B72DC0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B72DC0" w:rsidRDefault="005F529F" w:rsidP="005F529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529F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705344" behindDoc="0" locked="0" layoutInCell="1" allowOverlap="1" wp14:anchorId="7FD061D0" wp14:editId="78457354">
            <wp:simplePos x="0" y="0"/>
            <wp:positionH relativeFrom="margin">
              <wp:posOffset>-70485</wp:posOffset>
            </wp:positionH>
            <wp:positionV relativeFrom="margin">
              <wp:posOffset>3376295</wp:posOffset>
            </wp:positionV>
            <wp:extent cx="1228725" cy="1008380"/>
            <wp:effectExtent l="0" t="0" r="9525" b="127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F50C01" w:rsidRPr="005F529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ышка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кр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ый дрожжевой хлеб, соленый на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вкус.</w:t>
      </w:r>
    </w:p>
    <w:p w:rsidR="005F529F" w:rsidRDefault="005F529F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B72DC0" w:rsidRDefault="005F529F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06368" behindDoc="0" locked="0" layoutInCell="1" allowOverlap="1" wp14:anchorId="143A9D88" wp14:editId="27BA3410">
            <wp:simplePos x="0" y="0"/>
            <wp:positionH relativeFrom="margin">
              <wp:posOffset>4734560</wp:posOffset>
            </wp:positionH>
            <wp:positionV relativeFrom="margin">
              <wp:posOffset>4264025</wp:posOffset>
            </wp:positionV>
            <wp:extent cx="1310005" cy="990600"/>
            <wp:effectExtent l="0" t="0" r="444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C01" w:rsidRPr="005F529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Фокача</w:t>
      </w:r>
      <w:r w:rsidR="00F50C01" w:rsidRPr="00A645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- итальянский хлеб из дрожжевого теста, по форме напоминающий пиццу. Выпекается с травами и чесноком.</w:t>
      </w:r>
    </w:p>
    <w:p w:rsidR="005F529F" w:rsidRDefault="003E6582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72DC0" w:rsidRDefault="00F50C01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529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аца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традиционный еврейский хлеб из белой муки, который выпекают из пресного теста.</w:t>
      </w:r>
      <w:r w:rsidR="003E6582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F529F" w:rsidRDefault="005F529F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707392" behindDoc="0" locked="0" layoutInCell="1" allowOverlap="1" wp14:anchorId="7F3DEBE8" wp14:editId="05901986">
            <wp:simplePos x="0" y="0"/>
            <wp:positionH relativeFrom="margin">
              <wp:posOffset>-191135</wp:posOffset>
            </wp:positionH>
            <wp:positionV relativeFrom="margin">
              <wp:posOffset>5252085</wp:posOffset>
            </wp:positionV>
            <wp:extent cx="1492250" cy="8953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3"/>
                    <a:stretch/>
                  </pic:blipFill>
                  <pic:spPr bwMode="auto">
                    <a:xfrm>
                      <a:off x="0" y="0"/>
                      <a:ext cx="1492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29F" w:rsidRDefault="005F529F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529F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708416" behindDoc="0" locked="0" layoutInCell="1" allowOverlap="1" wp14:anchorId="6A8AACD7" wp14:editId="65159F2D">
            <wp:simplePos x="0" y="0"/>
            <wp:positionH relativeFrom="margin">
              <wp:posOffset>4558665</wp:posOffset>
            </wp:positionH>
            <wp:positionV relativeFrom="margin">
              <wp:posOffset>5728335</wp:posOffset>
            </wp:positionV>
            <wp:extent cx="1647825" cy="1235075"/>
            <wp:effectExtent l="0" t="0" r="9525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5" t="17098" r="10377" b="26403"/>
                    <a:stretch/>
                  </pic:blipFill>
                  <pic:spPr bwMode="auto">
                    <a:xfrm>
                      <a:off x="0" y="0"/>
                      <a:ext cx="164782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5F529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ита</w:t>
      </w:r>
      <w:r w:rsidR="00F50C01" w:rsidRPr="00A645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- плоский хлеб Ближнего Востока, выпекается из белой и непросеянной муки. Иногда имеет форму кармана, куда кладут начинку.</w:t>
      </w:r>
      <w:r w:rsidR="003E6582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F529F" w:rsidRDefault="005F529F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2DC0" w:rsidRDefault="00F50C01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529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ан</w:t>
      </w:r>
      <w:r w:rsidRPr="005F5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- индийский хлеб на дрожжевой опаре в форме слезы. Выпекается на стенке горячей духовки.</w:t>
      </w:r>
      <w:r w:rsidR="003E6582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F529F" w:rsidRDefault="005F529F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709440" behindDoc="0" locked="0" layoutInCell="1" allowOverlap="1" wp14:anchorId="114A9F48" wp14:editId="76CD52B0">
            <wp:simplePos x="0" y="0"/>
            <wp:positionH relativeFrom="margin">
              <wp:posOffset>-314325</wp:posOffset>
            </wp:positionH>
            <wp:positionV relativeFrom="margin">
              <wp:posOffset>6643370</wp:posOffset>
            </wp:positionV>
            <wp:extent cx="1855470" cy="1303655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DC0" w:rsidRDefault="00276B81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10464" behindDoc="0" locked="0" layoutInCell="1" allowOverlap="1" wp14:anchorId="35DD4D74" wp14:editId="05F12925">
            <wp:simplePos x="0" y="0"/>
            <wp:positionH relativeFrom="margin">
              <wp:posOffset>4117340</wp:posOffset>
            </wp:positionH>
            <wp:positionV relativeFrom="margin">
              <wp:posOffset>7828280</wp:posOffset>
            </wp:positionV>
            <wp:extent cx="1933575" cy="1471295"/>
            <wp:effectExtent l="0" t="0" r="952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598" r="-282" b="8356"/>
                    <a:stretch/>
                  </pic:blipFill>
                  <pic:spPr bwMode="auto">
                    <a:xfrm>
                      <a:off x="0" y="0"/>
                      <a:ext cx="19335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C01" w:rsidRPr="005F529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орячая сдоба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английская дрожжевая булочка с кисловатым вкусом. Выпекается из белой непросеянной муки с добавлением сыра, шоколада и фруктов.</w:t>
      </w:r>
    </w:p>
    <w:p w:rsidR="005F529F" w:rsidRDefault="003E6582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50C01" w:rsidRPr="00A645C9" w:rsidRDefault="00F50C01" w:rsidP="00B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529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Фруктовые хлебцы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изделия из солодового или белого теста с добавлением изюма, сухофруктов и цукатов.</w:t>
      </w:r>
    </w:p>
    <w:p w:rsidR="00F50C01" w:rsidRPr="00A645C9" w:rsidRDefault="00F50C01" w:rsidP="00D63232">
      <w:pPr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</w:pPr>
      <w:r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            У каждой страны свои обычаи, свои пристрастия, но есть страны со своим ярким национальным колоритом.</w:t>
      </w:r>
      <w:r w:rsidR="00DF7214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Такой является </w:t>
      </w:r>
      <w:r w:rsidR="00DF7214" w:rsidRPr="00F50EC8">
        <w:rPr>
          <w:rFonts w:ascii="Cambria" w:eastAsia="Times New Roman" w:hAnsi="Cambria" w:cs="Times New Roman"/>
          <w:b/>
          <w:bCs/>
          <w:i/>
          <w:kern w:val="28"/>
          <w:sz w:val="30"/>
          <w:szCs w:val="30"/>
          <w:lang w:eastAsia="ru-RU"/>
        </w:rPr>
        <w:t>Болгария.</w:t>
      </w:r>
      <w:r w:rsidR="00DF7214" w:rsidRPr="00A645C9">
        <w:rPr>
          <w:rFonts w:ascii="Cambria" w:eastAsia="Times New Roman" w:hAnsi="Cambria" w:cs="Times New Roman"/>
          <w:bCs/>
          <w:kern w:val="28"/>
          <w:sz w:val="30"/>
          <w:szCs w:val="30"/>
          <w:lang w:eastAsia="ru-RU"/>
        </w:rPr>
        <w:t xml:space="preserve"> </w:t>
      </w:r>
    </w:p>
    <w:p w:rsidR="00F50C01" w:rsidRPr="00A645C9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«Хлеб наш насущный» - нет другой страны, где эти слова звучали бы так глубоко и правильно, как в Болгарии. И по сей день в народе сохранилось выражение - „Я с ним хлеб ел”.</w:t>
      </w:r>
    </w:p>
    <w:p w:rsidR="00F50C01" w:rsidRPr="00A645C9" w:rsidRDefault="0087685C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11488" behindDoc="0" locked="0" layoutInCell="1" allowOverlap="1" wp14:anchorId="5DDA545B" wp14:editId="1BE30300">
            <wp:simplePos x="0" y="0"/>
            <wp:positionH relativeFrom="margin">
              <wp:posOffset>-41910</wp:posOffset>
            </wp:positionH>
            <wp:positionV relativeFrom="margin">
              <wp:posOffset>2394585</wp:posOffset>
            </wp:positionV>
            <wp:extent cx="3807460" cy="257175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но смело сказать, что в Болгарии существует культ хлеба. Хлеб является важной частью множества ритуалов и обрядов, хлебом и солью встречают гостей. Когда крестный отец приносит из церкви только что крещенного младенца, то символически меняет его на хлеб. В первый день нового года, в день святого Василия, пекут один большой плоский пресный хлеб и много маленьких в форме птичек, чтобы угостить детей, которые придут поздравить хозяев с Новым годом.</w:t>
      </w:r>
    </w:p>
    <w:p w:rsidR="00F50C01" w:rsidRPr="00A645C9" w:rsidRDefault="00F50EC8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12512" behindDoc="0" locked="0" layoutInCell="1" allowOverlap="1" wp14:anchorId="213E03B5" wp14:editId="632103B4">
            <wp:simplePos x="0" y="0"/>
            <wp:positionH relativeFrom="margin">
              <wp:posOffset>3225165</wp:posOffset>
            </wp:positionH>
            <wp:positionV relativeFrom="margin">
              <wp:posOffset>6290310</wp:posOffset>
            </wp:positionV>
            <wp:extent cx="2846070" cy="271462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лебом в былые времена даже лечили. Горячий хлеб, вымоченный в теплом вине, считался лучшим средством от сильных ушибов. Только что испеченный хлеб прикладывали к спине </w:t>
      </w:r>
      <w:proofErr w:type="gram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туженного</w:t>
      </w:r>
      <w:proofErr w:type="gram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Есть много других подобных рецептов от отравления, от ветрянки и даже от сглаза.  </w:t>
      </w:r>
    </w:p>
    <w:p w:rsidR="00F50C01" w:rsidRPr="00A645C9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Сохранились обычаи, сопровождающие само потребление хлеба за столом. Разломить хлеб может только самый старший мужчина в </w:t>
      </w:r>
      <w:proofErr w:type="gramStart"/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ме</w:t>
      </w:r>
      <w:proofErr w:type="gramEnd"/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ка сам он не приступил к еде, никто не начинает есть. Разговаривать за столом во время основной еды не принято, поскольку считается, что не может быть ничего важнее хлеба. Пока хлеб на столе, не разрешается смеяться - это неуважительное отношение к хлебу. Выбросить или украсть хлеб - страшный грех. Вот такие интересные факты мы узнали о Болгарии.</w:t>
      </w:r>
      <w:r w:rsidR="00F50EC8" w:rsidRPr="00F50EC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F50C01" w:rsidRPr="00F77F5F" w:rsidRDefault="00167DAC" w:rsidP="00D63232">
      <w:pPr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/>
          <w:bCs/>
          <w:i/>
          <w:kern w:val="28"/>
          <w:sz w:val="30"/>
          <w:szCs w:val="30"/>
          <w:lang w:eastAsia="ru-RU"/>
        </w:rPr>
      </w:pPr>
      <w:r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</w:t>
      </w:r>
      <w:r w:rsidR="00F50C01"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А как же производили хлеб в последнее столетие в нашей стране?</w:t>
      </w:r>
    </w:p>
    <w:p w:rsidR="00F50C01" w:rsidRPr="00A645C9" w:rsidRDefault="00F50C01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До 30-ых годов хлеб в нашей стране пекли часто вручную,  используя достаточно простые аппараты для выпекания, и только</w:t>
      </w:r>
    </w:p>
    <w:p w:rsidR="00F50EC8" w:rsidRDefault="00F50C01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30-х годах вступили в строй первые хлебозаводы-автоматы системы инженера Г. П. </w:t>
      </w:r>
      <w:proofErr w:type="spellStart"/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сакова</w:t>
      </w:r>
      <w:proofErr w:type="spellEnd"/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C01" w:rsidRPr="00A645C9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13536" behindDoc="0" locked="0" layoutInCell="1" allowOverlap="1" wp14:anchorId="1D1F1754" wp14:editId="4CCEC3A3">
            <wp:simplePos x="0" y="0"/>
            <wp:positionH relativeFrom="margin">
              <wp:posOffset>-166370</wp:posOffset>
            </wp:positionH>
            <wp:positionV relativeFrom="margin">
              <wp:posOffset>1489710</wp:posOffset>
            </wp:positionV>
            <wp:extent cx="6188710" cy="4410075"/>
            <wp:effectExtent l="0" t="0" r="0" b="952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и своеобразные по своей конструкции заводы напоминают гигантские карусели, где мука, а затем тесто движутся с этажа на этаж, пока не превратятся в румяные батоны или </w:t>
      </w:r>
      <w:proofErr w:type="spell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пышащие</w:t>
      </w:r>
      <w:proofErr w:type="spell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аром хлебные караваи. Заводы системы </w:t>
      </w:r>
      <w:proofErr w:type="spell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сакова</w:t>
      </w:r>
      <w:proofErr w:type="spell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 сей день остаются технически совершенными предприятиями. Весь процесс выпечки хлеба на заводах механизирован и частично автоматизирован, что позволяет с момента поступления на завод муки и до выхода из печи готового хлеба не прикасаться к нему руками. Хлебом фабричной выпечки кормится более 2/3 населения страны</w:t>
      </w:r>
      <w:r w:rsidR="00F50C01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                                </w:t>
      </w:r>
    </w:p>
    <w:p w:rsidR="00F50EC8" w:rsidRDefault="00F50C01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</w:t>
      </w: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0C01" w:rsidRPr="00F77F5F" w:rsidRDefault="00F50C01" w:rsidP="00F50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F77F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Мы побывали на таком хлебозаводе в Москве и своими глазами увидели весь процесс рождения румяного ароматного хлеба. </w:t>
      </w:r>
    </w:p>
    <w:p w:rsidR="00F50EC8" w:rsidRDefault="00F50C01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479A596">
            <wp:extent cx="6062451" cy="48863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41" cy="4890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C01" w:rsidRPr="00F50EC8" w:rsidRDefault="00F50C01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0E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А ещё от экскурсовода мы узнали, почему так называется тот или иной хлеб.</w:t>
      </w: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714560" behindDoc="0" locked="0" layoutInCell="1" allowOverlap="1" wp14:anchorId="364F6DCE" wp14:editId="2034580C">
            <wp:simplePos x="0" y="0"/>
            <wp:positionH relativeFrom="margin">
              <wp:posOffset>713105</wp:posOffset>
            </wp:positionH>
            <wp:positionV relativeFrom="margin">
              <wp:posOffset>6609715</wp:posOffset>
            </wp:positionV>
            <wp:extent cx="4362450" cy="2799080"/>
            <wp:effectExtent l="0" t="0" r="0" b="127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9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7F2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</w:t>
      </w: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0EC8" w:rsidRDefault="00F50EC8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50C01" w:rsidRPr="00A645C9" w:rsidRDefault="00EF0FB1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15584" behindDoc="0" locked="0" layoutInCell="1" allowOverlap="1" wp14:anchorId="11452749" wp14:editId="2500C4CF">
            <wp:simplePos x="0" y="0"/>
            <wp:positionH relativeFrom="margin">
              <wp:posOffset>-41910</wp:posOffset>
            </wp:positionH>
            <wp:positionV relativeFrom="margin">
              <wp:posOffset>-24765</wp:posOffset>
            </wp:positionV>
            <wp:extent cx="2054225" cy="1219200"/>
            <wp:effectExtent l="19050" t="19050" r="22225" b="1905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9"/>
                    <a:stretch/>
                  </pic:blipFill>
                  <pic:spPr bwMode="auto">
                    <a:xfrm>
                      <a:off x="0" y="0"/>
                      <a:ext cx="205422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7F2"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50C01" w:rsidRPr="00A645C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атон.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умали ли вы о том, что, нарезая батон, вы держите в руке... палку. Именно так, ведь французское слово </w:t>
      </w:r>
      <w:proofErr w:type="spell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baton</w:t>
      </w:r>
      <w:proofErr w:type="spell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чит палка, жезл. Видимо, по внешнему виду и дали длинной булке, похожей на палку, французское название "батон".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F50C01" w:rsidRPr="00A645C9" w:rsidRDefault="00EF0FB1" w:rsidP="00EF0F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16608" behindDoc="0" locked="0" layoutInCell="1" allowOverlap="1" wp14:anchorId="366A4E1A" wp14:editId="2742FEF5">
            <wp:simplePos x="0" y="0"/>
            <wp:positionH relativeFrom="margin">
              <wp:posOffset>3418840</wp:posOffset>
            </wp:positionH>
            <wp:positionV relativeFrom="margin">
              <wp:posOffset>1604010</wp:posOffset>
            </wp:positionV>
            <wp:extent cx="2597150" cy="1562100"/>
            <wp:effectExtent l="19050" t="19050" r="12700" b="1905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улка.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 вот у булки другая история; она находится в близком родстве с... папской буллой.</w:t>
      </w:r>
    </w:p>
    <w:p w:rsidR="00EF0FB1" w:rsidRDefault="00EF0FB1" w:rsidP="00EF0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17632" behindDoc="0" locked="0" layoutInCell="1" allowOverlap="1" wp14:anchorId="317A88BB" wp14:editId="44DC39C3">
            <wp:simplePos x="0" y="0"/>
            <wp:positionH relativeFrom="margin">
              <wp:posOffset>-41910</wp:posOffset>
            </wp:positionH>
            <wp:positionV relativeFrom="margin">
              <wp:posOffset>3718560</wp:posOffset>
            </wp:positionV>
            <wp:extent cx="2114550" cy="1435100"/>
            <wp:effectExtent l="19050" t="19050" r="19050" b="1270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/>
                    <a:stretch/>
                  </pic:blipFill>
                  <pic:spPr bwMode="auto">
                    <a:xfrm>
                      <a:off x="0" y="0"/>
                      <a:ext cx="2114550" cy="1435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тория этого родства такова. Слово “булка” заимствовано из польского языка. По-польски </w:t>
      </w:r>
      <w:proofErr w:type="spell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bulka</w:t>
      </w:r>
      <w:proofErr w:type="spell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булка) - это уменьшительная форма от слова </w:t>
      </w:r>
      <w:proofErr w:type="spell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bula</w:t>
      </w:r>
      <w:proofErr w:type="spell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була</w:t>
      </w:r>
      <w:proofErr w:type="spell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- большой круглый хлеб. </w:t>
      </w:r>
      <w:proofErr w:type="gram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Латинское</w:t>
      </w:r>
      <w:proofErr w:type="gram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bulla</w:t>
      </w:r>
      <w:proofErr w:type="spell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булла) - шар, круглая печать. По этой же причине папские грамоты, скрепленные большой круглой печатью, называли буллами.</w:t>
      </w:r>
    </w:p>
    <w:p w:rsidR="00F50C01" w:rsidRPr="00A645C9" w:rsidRDefault="00F50C01" w:rsidP="00EF0F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алач.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отя слово это славянского происхождения, но и оно связано с круглой формой хлеба. Оно возникло от корня “коло" (колесо) с помощью суффикса “</w:t>
      </w:r>
      <w:proofErr w:type="spellStart"/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ачь</w:t>
      </w:r>
      <w:proofErr w:type="spellEnd"/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”. Со временем в результате развития в нашей речи аканья слово “</w:t>
      </w:r>
      <w:proofErr w:type="spellStart"/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ачь</w:t>
      </w:r>
      <w:proofErr w:type="spellEnd"/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” постепенно превратилось в “калач”.</w:t>
      </w:r>
    </w:p>
    <w:p w:rsidR="00F50C01" w:rsidRPr="00A645C9" w:rsidRDefault="00EF0FB1" w:rsidP="00EF0F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18656" behindDoc="0" locked="0" layoutInCell="1" allowOverlap="1" wp14:anchorId="2DCD2174" wp14:editId="3189384E">
            <wp:simplePos x="0" y="0"/>
            <wp:positionH relativeFrom="margin">
              <wp:posOffset>3872865</wp:posOffset>
            </wp:positionH>
            <wp:positionV relativeFrom="margin">
              <wp:posOffset>5985510</wp:posOffset>
            </wp:positionV>
            <wp:extent cx="2074545" cy="1530350"/>
            <wp:effectExtent l="19050" t="19050" r="20955" b="1270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30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айка.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слово заимствовано из эстонского языка. С помощью суффикса “ка” эстонское слово „</w:t>
      </w:r>
      <w:proofErr w:type="spell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sai</w:t>
      </w:r>
      <w:proofErr w:type="spell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” (белый хлеб) превратилось в “сайку”, которым у нас обозначают булку из специального теста. Курьезная история связана с появлением саек с изюмом. Историю эту рассказал известный русский журналист</w:t>
      </w:r>
      <w:proofErr w:type="gram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proofErr w:type="gram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л. Гиляровский в своей книге “Москва и москвичи”. До революции в Москве большой популярностью пользовались изделия булочника Филиппова. Однажды Филиппов был вызван к московскому генерал-губернатору Закревскому. Дело в том, что в сайке, которую подали на завтрак “его превосходительству”, оказался запеченный таракан. Филиппов не растерялся и в ответ на грозный окрик губернатора заявил, что это вовсе не таракан, а изюминка и тут же съел кусок сайки с тараканом. Вернувшись в пекарню, он бросил целое решето изюма в подготовленное тесто, и через час хитроумный булочник угощал генерал-губернатора свежими сайками с настоящим изюмом.</w:t>
      </w:r>
    </w:p>
    <w:p w:rsidR="00BD382B" w:rsidRDefault="00BD382B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19680" behindDoc="0" locked="0" layoutInCell="1" allowOverlap="1" wp14:anchorId="2304B589" wp14:editId="06B5162D">
            <wp:simplePos x="0" y="0"/>
            <wp:positionH relativeFrom="margin">
              <wp:posOffset>3065780</wp:posOffset>
            </wp:positionH>
            <wp:positionV relativeFrom="margin">
              <wp:posOffset>60960</wp:posOffset>
            </wp:positionV>
            <wp:extent cx="2880995" cy="3295650"/>
            <wp:effectExtent l="19050" t="19050" r="14605" b="1905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82B" w:rsidRDefault="00F50C01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давна у </w:t>
      </w: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авян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ществовал обычай: люди, преломившие хлеб, становятся друзьями на всю жизнь. </w:t>
      </w:r>
      <w:r w:rsidRPr="00A645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Хлеб - посол мира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ужбы между народами, остается им и ныне. Изменяется жизнь, переоцениваются ценности, а </w:t>
      </w:r>
      <w:r w:rsidRPr="00A645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хлеб-батюшка, хлеб-кормилец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тается самой большой ценностью.</w:t>
      </w:r>
    </w:p>
    <w:p w:rsidR="00BD382B" w:rsidRDefault="00BD382B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21728" behindDoc="0" locked="0" layoutInCell="1" allowOverlap="1" wp14:anchorId="6E95CEFF" wp14:editId="0432F551">
            <wp:simplePos x="0" y="0"/>
            <wp:positionH relativeFrom="margin">
              <wp:posOffset>3472815</wp:posOffset>
            </wp:positionH>
            <wp:positionV relativeFrom="margin">
              <wp:posOffset>5994400</wp:posOffset>
            </wp:positionV>
            <wp:extent cx="2524125" cy="2978785"/>
            <wp:effectExtent l="0" t="0" r="9525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7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20704" behindDoc="0" locked="0" layoutInCell="1" allowOverlap="1" wp14:anchorId="4DB8E4B0" wp14:editId="492A15DE">
            <wp:simplePos x="0" y="0"/>
            <wp:positionH relativeFrom="margin">
              <wp:posOffset>-13335</wp:posOffset>
            </wp:positionH>
            <wp:positionV relativeFrom="margin">
              <wp:posOffset>3737610</wp:posOffset>
            </wp:positionV>
            <wp:extent cx="3019425" cy="2552700"/>
            <wp:effectExtent l="19050" t="19050" r="28575" b="1905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хлебом провожали на фронт. С хлебом встречали </w:t>
      </w:r>
      <w:proofErr w:type="gramStart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нувшихся</w:t>
      </w:r>
      <w:proofErr w:type="gramEnd"/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войны. Хлебом поминали тех, кто уже никогда не вернется. У каждого свой хлеб. Каждый по-своему помнит, воспринимает и ценит его. Но есть для всех без исключения одно общее</w:t>
      </w:r>
      <w:r w:rsidR="00F50C01" w:rsidRPr="00A645C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 хлеб - это жизнь</w:t>
      </w:r>
      <w:r w:rsidR="00F50C01"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ш народ хлебосолен. Хлеб, калиной перевитый, на праздничном столе всегда стоит на почетном месте. Дорогих гостей встречают хлебом-солью. Однако не каждый гость знает, что каравай нужно разломить, самому отведать и людям раздать, как велит обычай.</w:t>
      </w:r>
    </w:p>
    <w:p w:rsidR="00BD382B" w:rsidRDefault="00BD382B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C01" w:rsidRPr="00A645C9" w:rsidRDefault="00F50C01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каждый знает, что, принимая хлеб соль на рушнике, хлеб следует поцеловать. Как же научить уважать хлеб? О хлебе, об отношении к нему следует говорить, писать, чтобы дети  не росли невеждами, чтобы для них, как и для отцов и матерей, со словами </w:t>
      </w: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одина, Дружба, Мир, Отец, Мать 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ом стояло слово</w:t>
      </w: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Хлеб.</w:t>
      </w: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ет всегда помнить о том, что хлеб на нашем столе появляется благодаря нелегкому труду людей 120 профессий. </w:t>
      </w:r>
    </w:p>
    <w:p w:rsidR="00BD382B" w:rsidRPr="00C12687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12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ы, ученики 4-го класса школы №6 г. Реутова, считаем, что привлекать к теме «Хлеб» детей нужно постоянно. В нашей школе мы решили провести акцию, создать стенд в столовой, который заставляет ребят задуматься над этой темой. Кроме интересного материала, мы на стенде разместили рецепты, что можно приготовить из подсохшего хлеба. </w:t>
      </w: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22752" behindDoc="0" locked="0" layoutInCell="1" allowOverlap="1" wp14:anchorId="26479C8C" wp14:editId="244D5E3C">
            <wp:simplePos x="0" y="0"/>
            <wp:positionH relativeFrom="margin">
              <wp:posOffset>528955</wp:posOffset>
            </wp:positionH>
            <wp:positionV relativeFrom="margin">
              <wp:posOffset>1579880</wp:posOffset>
            </wp:positionV>
            <wp:extent cx="4543425" cy="2891155"/>
            <wp:effectExtent l="0" t="0" r="9525" b="4445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23776" behindDoc="0" locked="0" layoutInCell="1" allowOverlap="1" wp14:anchorId="4317BF0C" wp14:editId="0108FE1D">
            <wp:simplePos x="0" y="0"/>
            <wp:positionH relativeFrom="margin">
              <wp:posOffset>996315</wp:posOffset>
            </wp:positionH>
            <wp:positionV relativeFrom="margin">
              <wp:posOffset>4880610</wp:posOffset>
            </wp:positionV>
            <wp:extent cx="3805555" cy="4324350"/>
            <wp:effectExtent l="0" t="0" r="4445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82B" w:rsidRDefault="00BD382B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24800" behindDoc="0" locked="0" layoutInCell="1" allowOverlap="1" wp14:anchorId="033C3ACF" wp14:editId="38A8D52A">
            <wp:simplePos x="0" y="0"/>
            <wp:positionH relativeFrom="margin">
              <wp:posOffset>929640</wp:posOffset>
            </wp:positionH>
            <wp:positionV relativeFrom="margin">
              <wp:posOffset>22225</wp:posOffset>
            </wp:positionV>
            <wp:extent cx="4161155" cy="4867275"/>
            <wp:effectExtent l="0" t="0" r="0" b="9525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486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25824" behindDoc="0" locked="0" layoutInCell="1" allowOverlap="1" wp14:anchorId="2E1FFD3C" wp14:editId="1C42B82C">
            <wp:simplePos x="1533525" y="4886325"/>
            <wp:positionH relativeFrom="margin">
              <wp:align>center</wp:align>
            </wp:positionH>
            <wp:positionV relativeFrom="margin">
              <wp:align>bottom</wp:align>
            </wp:positionV>
            <wp:extent cx="5600700" cy="4200525"/>
            <wp:effectExtent l="0" t="0" r="0" b="952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1533525" y="1162050"/>
            <wp:positionH relativeFrom="margin">
              <wp:align>center</wp:align>
            </wp:positionH>
            <wp:positionV relativeFrom="margin">
              <wp:align>top</wp:align>
            </wp:positionV>
            <wp:extent cx="4078605" cy="4834255"/>
            <wp:effectExtent l="0" t="0" r="0" b="444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DB24C0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27872" behindDoc="0" locked="0" layoutInCell="1" allowOverlap="1" wp14:anchorId="7818AEDD" wp14:editId="65F94D71">
            <wp:simplePos x="0" y="0"/>
            <wp:positionH relativeFrom="margin">
              <wp:posOffset>102870</wp:posOffset>
            </wp:positionH>
            <wp:positionV relativeFrom="margin">
              <wp:posOffset>1880235</wp:posOffset>
            </wp:positionV>
            <wp:extent cx="5648325" cy="3897630"/>
            <wp:effectExtent l="0" t="0" r="9525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9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57C2" w:rsidRDefault="00AC57C2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F77F5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F77F5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F77F5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F77F5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F77F5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F77F5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F77F5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29920" behindDoc="0" locked="0" layoutInCell="1" allowOverlap="1" wp14:anchorId="78EDD8B0" wp14:editId="579EC1BC">
            <wp:simplePos x="0" y="0"/>
            <wp:positionH relativeFrom="margin">
              <wp:posOffset>-137160</wp:posOffset>
            </wp:positionH>
            <wp:positionV relativeFrom="margin">
              <wp:posOffset>3080385</wp:posOffset>
            </wp:positionV>
            <wp:extent cx="3905250" cy="278130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F5F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28896" behindDoc="0" locked="0" layoutInCell="1" allowOverlap="1" wp14:anchorId="0934BA19" wp14:editId="46D41125">
            <wp:simplePos x="0" y="0"/>
            <wp:positionH relativeFrom="margin">
              <wp:posOffset>253365</wp:posOffset>
            </wp:positionH>
            <wp:positionV relativeFrom="margin">
              <wp:posOffset>-148590</wp:posOffset>
            </wp:positionV>
            <wp:extent cx="5381625" cy="3152775"/>
            <wp:effectExtent l="0" t="0" r="952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F5F" w:rsidRDefault="00F77F5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F77F5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F77F5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F77F5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F77F5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F77F5F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7F5F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31968" behindDoc="0" locked="0" layoutInCell="1" allowOverlap="1" wp14:anchorId="28539F0A" wp14:editId="2B08FECD">
            <wp:simplePos x="0" y="0"/>
            <wp:positionH relativeFrom="margin">
              <wp:posOffset>3701415</wp:posOffset>
            </wp:positionH>
            <wp:positionV relativeFrom="margin">
              <wp:posOffset>4594860</wp:posOffset>
            </wp:positionV>
            <wp:extent cx="2314575" cy="2514600"/>
            <wp:effectExtent l="0" t="0" r="9525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77F5F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30944" behindDoc="0" locked="0" layoutInCell="1" allowOverlap="1" wp14:anchorId="1B3DB445" wp14:editId="29397C55">
            <wp:simplePos x="0" y="0"/>
            <wp:positionH relativeFrom="margin">
              <wp:posOffset>-137160</wp:posOffset>
            </wp:positionH>
            <wp:positionV relativeFrom="margin">
              <wp:posOffset>6290310</wp:posOffset>
            </wp:positionV>
            <wp:extent cx="3712210" cy="2809875"/>
            <wp:effectExtent l="0" t="0" r="254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12687" w:rsidRPr="00C12687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12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акже мы решили сделать кормушки для птиц и оставшийся хлеб крошить птицам.</w:t>
      </w: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32992" behindDoc="0" locked="0" layoutInCell="1" allowOverlap="1" wp14:anchorId="1E68AB73" wp14:editId="3086136D">
            <wp:simplePos x="0" y="0"/>
            <wp:positionH relativeFrom="margin">
              <wp:posOffset>767715</wp:posOffset>
            </wp:positionH>
            <wp:positionV relativeFrom="margin">
              <wp:posOffset>546100</wp:posOffset>
            </wp:positionV>
            <wp:extent cx="4057650" cy="3305175"/>
            <wp:effectExtent l="19050" t="19050" r="19050" b="2857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305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C1268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55A6F51">
            <wp:extent cx="5984875" cy="4488656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34" cy="449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C1268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F61CD8">
            <wp:extent cx="5730803" cy="429577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7" cy="429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687" w:rsidRDefault="00C12687" w:rsidP="00C1268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D6135CD">
            <wp:extent cx="5724525" cy="429322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687" w:rsidRDefault="00C12687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0C01" w:rsidRPr="00A645C9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ш класс подготовил и провёл беседу о хлебе для младших ребят. А ещё мы предлагаем внести некоторые коррективы для дежурных по столовой, а именно: не раскладывать хлеб каждому человеку на порционную тарелку, а  ставить на столы специальную тарелку для хлеба. Запланировано создание блокнотов с рецептами из подсохшего хлеба для каждой семьи нашего класса. </w:t>
      </w:r>
    </w:p>
    <w:p w:rsidR="00F50C01" w:rsidRPr="00A645C9" w:rsidRDefault="00382901" w:rsidP="00D63232">
      <w:p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645C9">
        <w:rPr>
          <w:rFonts w:ascii="Times New Roman" w:hAnsi="Times New Roman" w:cs="Times New Roman"/>
          <w:sz w:val="30"/>
          <w:szCs w:val="30"/>
          <w:lang w:eastAsia="ru-RU"/>
        </w:rPr>
        <w:t xml:space="preserve">          </w:t>
      </w:r>
      <w:r w:rsidR="00F50C01" w:rsidRPr="00A645C9">
        <w:rPr>
          <w:rFonts w:ascii="Times New Roman" w:hAnsi="Times New Roman" w:cs="Times New Roman"/>
          <w:sz w:val="30"/>
          <w:szCs w:val="30"/>
          <w:lang w:eastAsia="ru-RU"/>
        </w:rPr>
        <w:t>А также в процессе работы по данной теме мы провели опрос учащихся 3-их и 4-ых классов об их отношении к</w:t>
      </w:r>
      <w:r w:rsidR="00D542BA" w:rsidRPr="00A645C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F50C01" w:rsidRPr="00A645C9">
        <w:rPr>
          <w:rFonts w:ascii="Times New Roman" w:hAnsi="Times New Roman" w:cs="Times New Roman"/>
          <w:sz w:val="30"/>
          <w:szCs w:val="30"/>
          <w:lang w:eastAsia="ru-RU"/>
        </w:rPr>
        <w:t xml:space="preserve"> хлебу дома и в школе. Оказалось, что семьи большинства  ребят берегут хлеб, лишнее не покупают и исп</w:t>
      </w:r>
      <w:r w:rsidR="00D63232" w:rsidRPr="00A645C9">
        <w:rPr>
          <w:rFonts w:ascii="Times New Roman" w:hAnsi="Times New Roman" w:cs="Times New Roman"/>
          <w:sz w:val="30"/>
          <w:szCs w:val="30"/>
          <w:lang w:eastAsia="ru-RU"/>
        </w:rPr>
        <w:t>ользуют подсохший хлеб в дело (</w:t>
      </w:r>
      <w:r w:rsidR="00F50C01" w:rsidRPr="00A645C9">
        <w:rPr>
          <w:rFonts w:ascii="Times New Roman" w:hAnsi="Times New Roman" w:cs="Times New Roman"/>
          <w:sz w:val="30"/>
          <w:szCs w:val="30"/>
          <w:lang w:eastAsia="ru-RU"/>
        </w:rPr>
        <w:t>в основном это приго</w:t>
      </w:r>
      <w:r w:rsidR="00D63232" w:rsidRPr="00A645C9">
        <w:rPr>
          <w:rFonts w:ascii="Times New Roman" w:hAnsi="Times New Roman" w:cs="Times New Roman"/>
          <w:sz w:val="30"/>
          <w:szCs w:val="30"/>
          <w:lang w:eastAsia="ru-RU"/>
        </w:rPr>
        <w:t>товление гренок и корм для птиц</w:t>
      </w:r>
      <w:r w:rsidR="00F50C01" w:rsidRPr="00A645C9">
        <w:rPr>
          <w:rFonts w:ascii="Times New Roman" w:hAnsi="Times New Roman" w:cs="Times New Roman"/>
          <w:sz w:val="30"/>
          <w:szCs w:val="30"/>
          <w:lang w:eastAsia="ru-RU"/>
        </w:rPr>
        <w:t>), а когда мы показали ещё и найденный нами материал, ребята тоже заинтересовались этой проблемой,  и для многих история хлеба была большим открытием. Они сказали, что теперь к этому продукту  будут относиться совсем иначе, с большим уважением, а также решили поделиться полученными знаниями и дома.</w:t>
      </w:r>
    </w:p>
    <w:p w:rsidR="00F50C01" w:rsidRPr="00A645C9" w:rsidRDefault="00F50C01" w:rsidP="00D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45C9"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  <w:t xml:space="preserve">         </w:t>
      </w:r>
      <w:r w:rsidRPr="00A645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ы надеемся, что наша инициатива будет интересна   ребятам и других классов, и они нас поддержат.</w:t>
      </w:r>
    </w:p>
    <w:p w:rsidR="00F50C01" w:rsidRPr="00A645C9" w:rsidRDefault="00F50C01" w:rsidP="00D63232">
      <w:pPr>
        <w:spacing w:before="240" w:after="60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696969"/>
          <w:kern w:val="28"/>
          <w:sz w:val="30"/>
          <w:szCs w:val="30"/>
          <w:lang w:eastAsia="ru-RU"/>
        </w:rPr>
      </w:pPr>
      <w:r w:rsidRPr="00A645C9">
        <w:rPr>
          <w:rFonts w:ascii="Cambria" w:eastAsia="Times New Roman" w:hAnsi="Cambria" w:cs="Times New Roman"/>
          <w:b/>
          <w:bCs/>
          <w:kern w:val="28"/>
          <w:sz w:val="30"/>
          <w:szCs w:val="30"/>
          <w:lang w:eastAsia="ru-RU"/>
        </w:rPr>
        <w:t xml:space="preserve">                                                       Вывод</w:t>
      </w:r>
    </w:p>
    <w:p w:rsidR="00F50C01" w:rsidRPr="004377A9" w:rsidRDefault="00F50C01" w:rsidP="00D63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C00000"/>
          <w:sz w:val="30"/>
          <w:szCs w:val="30"/>
          <w:lang w:eastAsia="ru-RU"/>
        </w:rPr>
      </w:pPr>
      <w:r w:rsidRPr="004377A9">
        <w:rPr>
          <w:rFonts w:ascii="Times New Roman" w:eastAsia="Times New Roman" w:hAnsi="Times New Roman" w:cs="Times New Roman"/>
          <w:b/>
          <w:color w:val="C00000"/>
          <w:sz w:val="30"/>
          <w:szCs w:val="30"/>
          <w:lang w:eastAsia="ru-RU"/>
        </w:rPr>
        <w:t>Каждый человек, знающий свою историю, любящий свой народ, не может небрежно отнестись к хлебу. Беречь его должны не только те, кто сеет, убирает, хранит зерно в закромах, выпекает из него хлеб, а каждый из нас ежедневно обязан помнить, что хлеб - бесценное сокровище. Бережливость, уважение к хлебу не от скупости, не от бедности. Мы знаем, что в хлебе заложен не только труд наших современников - земледельцев, в нем пот и кровь предков. Хлеб - общее богатство,  мы должны воспитывать к нему уважение будущих поколений.</w:t>
      </w:r>
    </w:p>
    <w:p w:rsidR="00F50C01" w:rsidRPr="004377A9" w:rsidRDefault="00F50C01" w:rsidP="00F50C0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</w:pPr>
    </w:p>
    <w:p w:rsidR="00F50C01" w:rsidRPr="00A645C9" w:rsidRDefault="00F50C01" w:rsidP="00F50C0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2367" w:rsidRPr="00A645C9" w:rsidRDefault="00992367" w:rsidP="009923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992367" w:rsidRPr="00A645C9" w:rsidSect="005A224E">
      <w:head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C0" w:rsidRDefault="00DB24C0" w:rsidP="00DB24C0">
      <w:pPr>
        <w:spacing w:after="0" w:line="240" w:lineRule="auto"/>
      </w:pPr>
      <w:r>
        <w:separator/>
      </w:r>
    </w:p>
  </w:endnote>
  <w:endnote w:type="continuationSeparator" w:id="0">
    <w:p w:rsidR="00DB24C0" w:rsidRDefault="00DB24C0" w:rsidP="00DB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C0" w:rsidRDefault="00DB24C0" w:rsidP="00DB24C0">
      <w:pPr>
        <w:spacing w:after="0" w:line="240" w:lineRule="auto"/>
      </w:pPr>
      <w:r>
        <w:separator/>
      </w:r>
    </w:p>
  </w:footnote>
  <w:footnote w:type="continuationSeparator" w:id="0">
    <w:p w:rsidR="00DB24C0" w:rsidRDefault="00DB24C0" w:rsidP="00DB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C0" w:rsidRDefault="00DB24C0">
    <w:pPr>
      <w:pStyle w:val="a7"/>
    </w:pPr>
    <w:r>
      <w:t xml:space="preserve">                  МБОУ «СОШ №6 с углублённым изучением отдельных предметов»  г. Реутов  МО         </w:t>
    </w:r>
  </w:p>
  <w:p w:rsidR="00DB24C0" w:rsidRDefault="00DB24C0">
    <w:pPr>
      <w:pStyle w:val="a7"/>
    </w:pPr>
    <w:r>
      <w:t xml:space="preserve">                                                      Учитель  </w:t>
    </w:r>
    <w:proofErr w:type="spellStart"/>
    <w:r>
      <w:t>Джурабаева</w:t>
    </w:r>
    <w:proofErr w:type="spellEnd"/>
    <w:r>
      <w:t xml:space="preserve"> Галина Алексеевна</w:t>
    </w:r>
  </w:p>
  <w:p w:rsidR="00DB24C0" w:rsidRDefault="00DB24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2CD"/>
    <w:multiLevelType w:val="hybridMultilevel"/>
    <w:tmpl w:val="4B08F552"/>
    <w:lvl w:ilvl="0" w:tplc="07CC969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EEB7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002C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87E2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0668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4ABA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C065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4D5C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CA14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6D"/>
    <w:rsid w:val="0002762B"/>
    <w:rsid w:val="00075F22"/>
    <w:rsid w:val="0009761E"/>
    <w:rsid w:val="00167DAC"/>
    <w:rsid w:val="00276B81"/>
    <w:rsid w:val="002847C8"/>
    <w:rsid w:val="002D6E3A"/>
    <w:rsid w:val="00382901"/>
    <w:rsid w:val="003D552B"/>
    <w:rsid w:val="003E6582"/>
    <w:rsid w:val="00400748"/>
    <w:rsid w:val="00414EFB"/>
    <w:rsid w:val="004377A9"/>
    <w:rsid w:val="00454739"/>
    <w:rsid w:val="004C168D"/>
    <w:rsid w:val="004E5077"/>
    <w:rsid w:val="005A224E"/>
    <w:rsid w:val="005F529F"/>
    <w:rsid w:val="00640895"/>
    <w:rsid w:val="00657E00"/>
    <w:rsid w:val="006A17A8"/>
    <w:rsid w:val="00762980"/>
    <w:rsid w:val="00767F68"/>
    <w:rsid w:val="00777C2D"/>
    <w:rsid w:val="007E57A1"/>
    <w:rsid w:val="00847E5E"/>
    <w:rsid w:val="00875230"/>
    <w:rsid w:val="0087685C"/>
    <w:rsid w:val="00882795"/>
    <w:rsid w:val="008A76F1"/>
    <w:rsid w:val="008C2FA1"/>
    <w:rsid w:val="009427F2"/>
    <w:rsid w:val="00954041"/>
    <w:rsid w:val="00992367"/>
    <w:rsid w:val="009B338F"/>
    <w:rsid w:val="009B5345"/>
    <w:rsid w:val="00A268F9"/>
    <w:rsid w:val="00A27D6D"/>
    <w:rsid w:val="00A34199"/>
    <w:rsid w:val="00A41039"/>
    <w:rsid w:val="00A645C9"/>
    <w:rsid w:val="00AC57C2"/>
    <w:rsid w:val="00B10EED"/>
    <w:rsid w:val="00B50B52"/>
    <w:rsid w:val="00B55A39"/>
    <w:rsid w:val="00B72DC0"/>
    <w:rsid w:val="00BA2D8D"/>
    <w:rsid w:val="00BB62D9"/>
    <w:rsid w:val="00BD382B"/>
    <w:rsid w:val="00C12687"/>
    <w:rsid w:val="00CD1D9D"/>
    <w:rsid w:val="00CE6D9C"/>
    <w:rsid w:val="00D1069E"/>
    <w:rsid w:val="00D542BA"/>
    <w:rsid w:val="00D63232"/>
    <w:rsid w:val="00DB24C0"/>
    <w:rsid w:val="00DE6607"/>
    <w:rsid w:val="00DF7214"/>
    <w:rsid w:val="00E62DCF"/>
    <w:rsid w:val="00EA186F"/>
    <w:rsid w:val="00EF0FB1"/>
    <w:rsid w:val="00F23EFD"/>
    <w:rsid w:val="00F24854"/>
    <w:rsid w:val="00F2661C"/>
    <w:rsid w:val="00F40576"/>
    <w:rsid w:val="00F50C01"/>
    <w:rsid w:val="00F50EC8"/>
    <w:rsid w:val="00F5515A"/>
    <w:rsid w:val="00F63A49"/>
    <w:rsid w:val="00F77F5F"/>
    <w:rsid w:val="00F9151F"/>
    <w:rsid w:val="00F96C50"/>
    <w:rsid w:val="00FC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2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92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6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24C0"/>
  </w:style>
  <w:style w:type="paragraph" w:styleId="a9">
    <w:name w:val="footer"/>
    <w:basedOn w:val="a"/>
    <w:link w:val="aa"/>
    <w:uiPriority w:val="99"/>
    <w:unhideWhenUsed/>
    <w:rsid w:val="00DB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2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2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92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6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24C0"/>
  </w:style>
  <w:style w:type="paragraph" w:styleId="a9">
    <w:name w:val="footer"/>
    <w:basedOn w:val="a"/>
    <w:link w:val="aa"/>
    <w:uiPriority w:val="99"/>
    <w:unhideWhenUsed/>
    <w:rsid w:val="00DB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EF39-0F50-4458-8136-1BA0F902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7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1-02-11T18:55:00Z</dcterms:created>
  <dcterms:modified xsi:type="dcterms:W3CDTF">2013-09-05T19:09:00Z</dcterms:modified>
</cp:coreProperties>
</file>